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72379975">
            <wp:extent cx="2413591" cy="2413591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26" cy="24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B96EA4" w14:textId="77777777" w:rsidR="00530B7C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 xml:space="preserve">LAPORAN </w:t>
      </w:r>
    </w:p>
    <w:p w14:paraId="68403CB3" w14:textId="7C1D6F9C" w:rsidR="002D45F3" w:rsidRPr="00B347BD" w:rsidRDefault="00530B7C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LIAH </w:t>
      </w:r>
      <w:r w:rsidR="002D45F3" w:rsidRPr="00B347BD">
        <w:rPr>
          <w:rFonts w:ascii="Arial" w:hAnsi="Arial" w:cs="Arial"/>
          <w:b/>
          <w:bCs/>
          <w:sz w:val="28"/>
          <w:szCs w:val="28"/>
        </w:rPr>
        <w:t>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1A6137BA" w14:textId="57FD240A" w:rsidR="002641DC" w:rsidRPr="00D161CC" w:rsidRDefault="002D45F3" w:rsidP="00665A5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8353E35" w14:textId="20A1DA7B" w:rsidR="000C0E93" w:rsidRPr="004C20C4" w:rsidRDefault="001D5779" w:rsidP="004C20C4">
      <w:pPr>
        <w:pStyle w:val="Heading1"/>
      </w:pPr>
      <w:bookmarkStart w:id="2" w:name="_Toc162028678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C9713B0" w14:textId="77777777" w:rsidR="00EB792D" w:rsidRPr="004C20C4" w:rsidRDefault="00EB792D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C8D062A" w14:textId="4ADB2ECA" w:rsidR="001C660F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269BC56D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>(</w:t>
      </w:r>
      <w:r w:rsidR="001E2E99">
        <w:rPr>
          <w:rFonts w:ascii="Arial" w:hAnsi="Arial" w:cs="Arial"/>
          <w:b/>
          <w:bCs/>
          <w:sz w:val="24"/>
          <w:szCs w:val="24"/>
        </w:rPr>
        <w:t xml:space="preserve">Agus Irawan </w:t>
      </w:r>
      <w:proofErr w:type="spellStart"/>
      <w:r w:rsidR="001E2E99">
        <w:rPr>
          <w:rFonts w:ascii="Arial" w:hAnsi="Arial" w:cs="Arial"/>
          <w:b/>
          <w:bCs/>
          <w:sz w:val="24"/>
          <w:szCs w:val="24"/>
        </w:rPr>
        <w:t>M.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>(</w:t>
      </w:r>
      <w:r w:rsidR="00667274">
        <w:rPr>
          <w:rFonts w:ascii="Arial" w:hAnsi="Arial" w:cs="Arial"/>
          <w:b/>
          <w:bCs/>
          <w:sz w:val="24"/>
          <w:szCs w:val="24"/>
        </w:rPr>
        <w:t>Ad</w:t>
      </w:r>
      <w:r w:rsidR="00C665F9">
        <w:rPr>
          <w:rFonts w:ascii="Arial" w:hAnsi="Arial" w:cs="Arial"/>
          <w:b/>
          <w:bCs/>
          <w:sz w:val="24"/>
          <w:szCs w:val="24"/>
        </w:rPr>
        <w:t>h</w:t>
      </w:r>
      <w:r w:rsidR="00667274">
        <w:rPr>
          <w:rFonts w:ascii="Arial" w:hAnsi="Arial" w:cs="Arial"/>
          <w:b/>
          <w:bCs/>
          <w:sz w:val="24"/>
          <w:szCs w:val="24"/>
        </w:rPr>
        <w:t xml:space="preserve">itya Ibnu </w:t>
      </w:r>
      <w:proofErr w:type="spellStart"/>
      <w:r w:rsidR="00667274">
        <w:rPr>
          <w:rFonts w:ascii="Arial" w:hAnsi="Arial" w:cs="Arial"/>
          <w:b/>
          <w:bCs/>
          <w:sz w:val="24"/>
          <w:szCs w:val="24"/>
        </w:rPr>
        <w:t>Syina</w:t>
      </w:r>
      <w:proofErr w:type="spellEnd"/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2028679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2028680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246B80AF" w14:textId="77777777" w:rsidR="006555F5" w:rsidRDefault="006555F5" w:rsidP="007C5ECD">
      <w:pPr>
        <w:spacing w:line="480" w:lineRule="auto"/>
        <w:rPr>
          <w:rFonts w:ascii="Arial" w:hAnsi="Arial" w:cs="Arial"/>
          <w:sz w:val="24"/>
          <w:szCs w:val="24"/>
        </w:rPr>
      </w:pPr>
    </w:p>
    <w:p w14:paraId="0A8184AF" w14:textId="77777777" w:rsidR="00377F10" w:rsidRPr="00AB6FEB" w:rsidRDefault="00377F10" w:rsidP="007C5ECD">
      <w:pPr>
        <w:spacing w:line="480" w:lineRule="auto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2028681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Default="00E91AA3" w:rsidP="00B9262F">
      <w:pPr>
        <w:pStyle w:val="Heading1"/>
      </w:pPr>
      <w:bookmarkStart w:id="7" w:name="_Toc157758454"/>
      <w:bookmarkStart w:id="8" w:name="_Toc162028682"/>
      <w:r w:rsidRPr="00D5526D">
        <w:lastRenderedPageBreak/>
        <w:t>KATA PENGANTAR</w:t>
      </w:r>
      <w:bookmarkEnd w:id="7"/>
      <w:bookmarkEnd w:id="8"/>
    </w:p>
    <w:p w14:paraId="29E49FB1" w14:textId="77777777" w:rsidR="00E20539" w:rsidRPr="00E20539" w:rsidRDefault="00E20539" w:rsidP="00E20539">
      <w:pPr>
        <w:rPr>
          <w:lang w:val="id-ID"/>
        </w:rPr>
      </w:pPr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EA57F5">
      <w:pPr>
        <w:spacing w:line="480" w:lineRule="auto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2028683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1CDD4A31" w14:textId="69C02E6D" w:rsidR="00817599" w:rsidRPr="00C36B4A" w:rsidRDefault="0014498C" w:rsidP="002E5059">
          <w:pPr>
            <w:pStyle w:val="TOC1"/>
            <w:rPr>
              <w:rFonts w:eastAsiaTheme="minorEastAsia"/>
            </w:rPr>
          </w:pPr>
          <w:r w:rsidRPr="004659A2">
            <w:rPr>
              <w:rFonts w:ascii="Arial" w:hAnsi="Arial" w:cs="Arial"/>
            </w:rPr>
            <w:fldChar w:fldCharType="begin"/>
          </w:r>
          <w:r w:rsidRPr="004659A2">
            <w:rPr>
              <w:rFonts w:ascii="Arial" w:hAnsi="Arial" w:cs="Arial"/>
            </w:rPr>
            <w:instrText xml:space="preserve"> TOC \o "1-3" \h \z \u </w:instrText>
          </w:r>
          <w:r w:rsidRPr="004659A2">
            <w:rPr>
              <w:rFonts w:ascii="Arial" w:hAnsi="Arial" w:cs="Arial"/>
            </w:rPr>
            <w:fldChar w:fldCharType="separate"/>
          </w:r>
          <w:hyperlink w:anchor="_Toc162028678" w:history="1">
            <w:r w:rsidR="00817599" w:rsidRPr="00C36B4A">
              <w:rPr>
                <w:rStyle w:val="Hyperlink"/>
              </w:rPr>
              <w:t>PERSETUJUAN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78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i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7073F37E" w14:textId="643D9993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79" w:history="1">
            <w:r w:rsidR="00817599" w:rsidRPr="00C36B4A">
              <w:rPr>
                <w:rStyle w:val="Hyperlink"/>
              </w:rPr>
              <w:t>PENGESAHAN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79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ii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2B5123BB" w14:textId="067BCB44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0" w:history="1">
            <w:r w:rsidR="00817599" w:rsidRPr="00C36B4A">
              <w:rPr>
                <w:rStyle w:val="Hyperlink"/>
              </w:rPr>
              <w:t>PERSEMBAHAN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0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iv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62D4999E" w14:textId="4399B93F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1" w:history="1">
            <w:r w:rsidR="00817599" w:rsidRPr="00C36B4A">
              <w:rPr>
                <w:rStyle w:val="Hyperlink"/>
              </w:rPr>
              <w:t>ABSTRAKSI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1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v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111636B1" w14:textId="545EB72E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2" w:history="1">
            <w:r w:rsidR="00817599" w:rsidRPr="00C36B4A">
              <w:rPr>
                <w:rStyle w:val="Hyperlink"/>
              </w:rPr>
              <w:t>KATA PENGANTAR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2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v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1C3CD42F" w14:textId="72435461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3" w:history="1">
            <w:r w:rsidR="00817599" w:rsidRPr="00C36B4A">
              <w:rPr>
                <w:rStyle w:val="Hyperlink"/>
              </w:rPr>
              <w:t>DAFTAR ISI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3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vii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64A4C52C" w14:textId="53E1FC68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4" w:history="1">
            <w:r w:rsidR="00817599" w:rsidRPr="00C36B4A">
              <w:rPr>
                <w:rStyle w:val="Hyperlink"/>
              </w:rPr>
              <w:t>DAFTAR GAMBAR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4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x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202D085F" w14:textId="3D3A8B5E" w:rsidR="00817599" w:rsidRPr="00C36B4A" w:rsidRDefault="00000000" w:rsidP="002E5059">
          <w:pPr>
            <w:pStyle w:val="TOC1"/>
            <w:rPr>
              <w:rFonts w:eastAsiaTheme="minorEastAsia"/>
            </w:rPr>
          </w:pPr>
          <w:hyperlink w:anchor="_Toc162028685" w:history="1">
            <w:r w:rsidR="00817599" w:rsidRPr="00C36B4A">
              <w:rPr>
                <w:rStyle w:val="Hyperlink"/>
              </w:rPr>
              <w:t>DAFTAR TABEL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5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x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7AA6E0C0" w14:textId="03955FC2" w:rsidR="00817599" w:rsidRPr="00C36B4A" w:rsidRDefault="00000000" w:rsidP="002E5059">
          <w:pPr>
            <w:pStyle w:val="TOC1"/>
          </w:pPr>
          <w:hyperlink w:anchor="_Toc162028686" w:history="1">
            <w:r w:rsidR="00817599" w:rsidRPr="00C36B4A">
              <w:rPr>
                <w:rStyle w:val="Hyperlink"/>
              </w:rPr>
              <w:t>DAFTAR LAMPIRAN</w:t>
            </w:r>
            <w:r w:rsidR="00817599" w:rsidRPr="00C36B4A">
              <w:rPr>
                <w:webHidden/>
              </w:rPr>
              <w:tab/>
            </w:r>
            <w:r w:rsidR="00817599" w:rsidRPr="00C36B4A">
              <w:rPr>
                <w:webHidden/>
              </w:rPr>
              <w:fldChar w:fldCharType="begin"/>
            </w:r>
            <w:r w:rsidR="00817599" w:rsidRPr="00C36B4A">
              <w:rPr>
                <w:webHidden/>
              </w:rPr>
              <w:instrText xml:space="preserve"> PAGEREF _Toc162028686 \h </w:instrText>
            </w:r>
            <w:r w:rsidR="00817599" w:rsidRPr="00C36B4A">
              <w:rPr>
                <w:webHidden/>
              </w:rPr>
            </w:r>
            <w:r w:rsidR="00817599" w:rsidRPr="00C36B4A">
              <w:rPr>
                <w:webHidden/>
              </w:rPr>
              <w:fldChar w:fldCharType="separate"/>
            </w:r>
            <w:r w:rsidR="00817599" w:rsidRPr="00C36B4A">
              <w:rPr>
                <w:webHidden/>
              </w:rPr>
              <w:t>xii</w:t>
            </w:r>
            <w:r w:rsidR="00817599" w:rsidRPr="00C36B4A">
              <w:rPr>
                <w:webHidden/>
              </w:rPr>
              <w:fldChar w:fldCharType="end"/>
            </w:r>
          </w:hyperlink>
        </w:p>
        <w:p w14:paraId="7A18F681" w14:textId="77777777" w:rsidR="009D52D0" w:rsidRPr="009D52D0" w:rsidRDefault="009D52D0" w:rsidP="009D52D0"/>
        <w:p w14:paraId="6F092773" w14:textId="55F35592" w:rsidR="00817599" w:rsidRPr="002E5059" w:rsidRDefault="00000000" w:rsidP="002E5059">
          <w:pPr>
            <w:pStyle w:val="TOC1"/>
            <w:rPr>
              <w:rFonts w:eastAsiaTheme="minorEastAsia"/>
            </w:rPr>
          </w:pPr>
          <w:hyperlink w:anchor="_Toc162028687" w:history="1">
            <w:r w:rsidR="00817599" w:rsidRPr="002E5059">
              <w:rPr>
                <w:rStyle w:val="Hyperlink"/>
                <w:b w:val="0"/>
                <w:bCs w:val="0"/>
              </w:rPr>
              <w:t>BAB I</w:t>
            </w:r>
            <w:r w:rsidR="00817599" w:rsidRPr="002E5059">
              <w:rPr>
                <w:webHidden/>
              </w:rPr>
              <w:tab/>
            </w:r>
            <w:r w:rsidR="00817599" w:rsidRPr="002E5059">
              <w:rPr>
                <w:webHidden/>
              </w:rPr>
              <w:fldChar w:fldCharType="begin"/>
            </w:r>
            <w:r w:rsidR="00817599" w:rsidRPr="002E5059">
              <w:rPr>
                <w:webHidden/>
              </w:rPr>
              <w:instrText xml:space="preserve"> PAGEREF _Toc162028687 \h </w:instrText>
            </w:r>
            <w:r w:rsidR="00817599" w:rsidRPr="002E5059">
              <w:rPr>
                <w:webHidden/>
              </w:rPr>
            </w:r>
            <w:r w:rsidR="00817599" w:rsidRPr="002E5059">
              <w:rPr>
                <w:webHidden/>
              </w:rPr>
              <w:fldChar w:fldCharType="separate"/>
            </w:r>
            <w:r w:rsidR="00817599" w:rsidRPr="002E5059">
              <w:rPr>
                <w:webHidden/>
              </w:rPr>
              <w:t>1</w:t>
            </w:r>
            <w:r w:rsidR="00817599" w:rsidRPr="002E5059">
              <w:rPr>
                <w:webHidden/>
              </w:rPr>
              <w:fldChar w:fldCharType="end"/>
            </w:r>
          </w:hyperlink>
        </w:p>
        <w:p w14:paraId="4D3B50CD" w14:textId="77566347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Latar Belakang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97A335" w14:textId="4BFA198D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2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Identifikasi Masalah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5D2730" w14:textId="53ED3A29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3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Ruang Lingkup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3B50487" w14:textId="146FD019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4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Tujuan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7B6956" w14:textId="2A61CE1D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5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Manfaat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84EE38" w14:textId="285CE271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6.</w:t>
            </w:r>
            <w:r w:rsidR="008F6B22" w:rsidRPr="004C5BA4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istematika Penulis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B3BC59" w14:textId="6A5F19D0" w:rsidR="00817599" w:rsidRDefault="00000000" w:rsidP="002E5059">
          <w:pPr>
            <w:pStyle w:val="TOC1"/>
          </w:pPr>
          <w:hyperlink w:anchor="_Toc162028694" w:history="1">
            <w:r w:rsidR="00817599" w:rsidRPr="004C5BA4">
              <w:rPr>
                <w:rStyle w:val="Hyperlink"/>
                <w:b w:val="0"/>
                <w:bCs w:val="0"/>
              </w:rPr>
              <w:t>BAB II</w:t>
            </w:r>
            <w:r w:rsidR="00817599" w:rsidRPr="004C5BA4">
              <w:rPr>
                <w:webHidden/>
              </w:rPr>
              <w:tab/>
            </w:r>
            <w:r w:rsidR="00817599" w:rsidRPr="004C5BA4">
              <w:rPr>
                <w:webHidden/>
              </w:rPr>
              <w:fldChar w:fldCharType="begin"/>
            </w:r>
            <w:r w:rsidR="00817599" w:rsidRPr="004C5BA4">
              <w:rPr>
                <w:webHidden/>
              </w:rPr>
              <w:instrText xml:space="preserve"> PAGEREF _Toc162028694 \h </w:instrText>
            </w:r>
            <w:r w:rsidR="00817599" w:rsidRPr="004C5BA4">
              <w:rPr>
                <w:webHidden/>
              </w:rPr>
            </w:r>
            <w:r w:rsidR="00817599" w:rsidRPr="004C5BA4">
              <w:rPr>
                <w:webHidden/>
              </w:rPr>
              <w:fldChar w:fldCharType="separate"/>
            </w:r>
            <w:r w:rsidR="00817599" w:rsidRPr="004C5BA4">
              <w:rPr>
                <w:webHidden/>
              </w:rPr>
              <w:t>10</w:t>
            </w:r>
            <w:r w:rsidR="00817599" w:rsidRPr="004C5BA4">
              <w:rPr>
                <w:webHidden/>
              </w:rPr>
              <w:fldChar w:fldCharType="end"/>
            </w:r>
          </w:hyperlink>
        </w:p>
        <w:p w14:paraId="5A717EAA" w14:textId="77777777" w:rsidR="009D52D0" w:rsidRPr="009D52D0" w:rsidRDefault="009D52D0" w:rsidP="009D52D0"/>
        <w:p w14:paraId="734D92A6" w14:textId="3F619A11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sar Teor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1FFCEF0" w14:textId="6E68A24A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ngertian 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B27E91" w14:textId="534692D0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2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ngertian Dashboa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3AE4F0D" w14:textId="6BA36441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3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Tujuan Dashboa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1B966A" w14:textId="0F3ED745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4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WEB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664189" w14:textId="20C95069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5 HTM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FED2D97" w14:textId="798F18D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6 CS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8FAC769" w14:textId="7EDBB8EB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7 PH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7C0BA8C" w14:textId="2AE535E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8 Larave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7C15790" w14:textId="676D807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9 MVC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490CD3" w14:textId="598E54B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0 Javascrip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07DC881" w14:textId="50C1B1B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1 ChartJ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81CC24" w14:textId="6B01BEE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2 MySQ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813B4C" w14:textId="5AB1A06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</w:t>
            </w:r>
            <w:r w:rsidR="00083A64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milihan Supporting Designer Tool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2CCB19E" w14:textId="2794183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1 XAMP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1C6E087" w14:textId="1EC67E6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2 PHPStor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A064A0" w14:textId="61471689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3 Google Chrome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5410FD6" w14:textId="53F07D77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4 Microsoft Wo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7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C096A0B" w14:textId="6830C76F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5 Snipping Too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361803" w14:textId="33BE5CA5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6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lantUM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6441A22" w14:textId="55AFDF3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eskripsi Tempat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AB6BAF" w14:textId="43918C3D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1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ejarah Instan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4EF08B" w14:textId="2BC2BF47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2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Vi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6EC16A" w14:textId="0F55247F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3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Mi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AFECCD6" w14:textId="6FCBA9D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4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truktur Organisa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C04F29A" w14:textId="4CDE06DE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4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Waktu dan Tempat Pelaksana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DBD503" w14:textId="5A3C2B88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2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4.1 Jadwal Kegiat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83AE5D0" w14:textId="77777777" w:rsidR="005F16FB" w:rsidRPr="005F16FB" w:rsidRDefault="005F16FB" w:rsidP="005F16FB"/>
        <w:p w14:paraId="4087B07A" w14:textId="6BAB75C4" w:rsidR="00817599" w:rsidRPr="004C5BA4" w:rsidRDefault="00000000" w:rsidP="002E5059">
          <w:pPr>
            <w:pStyle w:val="TOC1"/>
            <w:rPr>
              <w:rFonts w:eastAsiaTheme="minorEastAsia"/>
            </w:rPr>
          </w:pPr>
          <w:hyperlink w:anchor="_Toc162028722" w:history="1">
            <w:r w:rsidR="00817599" w:rsidRPr="004C5BA4">
              <w:rPr>
                <w:rStyle w:val="Hyperlink"/>
                <w:b w:val="0"/>
                <w:bCs w:val="0"/>
              </w:rPr>
              <w:t>BAB III</w:t>
            </w:r>
            <w:r w:rsidR="00817599" w:rsidRPr="004C5BA4">
              <w:rPr>
                <w:webHidden/>
              </w:rPr>
              <w:tab/>
            </w:r>
            <w:r w:rsidR="00817599" w:rsidRPr="004C5BA4">
              <w:rPr>
                <w:webHidden/>
              </w:rPr>
              <w:fldChar w:fldCharType="begin"/>
            </w:r>
            <w:r w:rsidR="00817599" w:rsidRPr="004C5BA4">
              <w:rPr>
                <w:webHidden/>
              </w:rPr>
              <w:instrText xml:space="preserve"> PAGEREF _Toc162028722 \h </w:instrText>
            </w:r>
            <w:r w:rsidR="00817599" w:rsidRPr="004C5BA4">
              <w:rPr>
                <w:webHidden/>
              </w:rPr>
            </w:r>
            <w:r w:rsidR="00817599" w:rsidRPr="004C5BA4">
              <w:rPr>
                <w:webHidden/>
              </w:rPr>
              <w:fldChar w:fldCharType="separate"/>
            </w:r>
            <w:r w:rsidR="00817599" w:rsidRPr="004C5BA4">
              <w:rPr>
                <w:webHidden/>
              </w:rPr>
              <w:t>39</w:t>
            </w:r>
            <w:r w:rsidR="00817599" w:rsidRPr="004C5BA4">
              <w:rPr>
                <w:webHidden/>
              </w:rPr>
              <w:fldChar w:fldCharType="end"/>
            </w:r>
          </w:hyperlink>
        </w:p>
        <w:p w14:paraId="308A10BD" w14:textId="307AEB40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1</w:t>
            </w:r>
            <w:r w:rsidR="00C06363" w:rsidRPr="004C5BA4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Analisis Permasalah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B0E306" w14:textId="0E364E85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2</w:t>
            </w:r>
            <w:r w:rsidR="009D66D9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Usulan Pemecahan Masalah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023825" w14:textId="73452D55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</w:t>
            </w:r>
            <w:r w:rsidR="0031490B" w:rsidRPr="004C5BA4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esain 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C30AA8C" w14:textId="71B4778D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.1</w:t>
            </w:r>
            <w:r w:rsidR="00053474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Flow Char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20BA52A" w14:textId="28FFBEF0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2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.2 Diagra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E6498B" w14:textId="77777777" w:rsidR="005F16FB" w:rsidRPr="005F16FB" w:rsidRDefault="005F16FB" w:rsidP="005F16FB"/>
        <w:p w14:paraId="13CBE9BE" w14:textId="165896FC" w:rsidR="00817599" w:rsidRPr="004C5BA4" w:rsidRDefault="00000000" w:rsidP="002E5059">
          <w:pPr>
            <w:pStyle w:val="TOC1"/>
            <w:rPr>
              <w:rFonts w:eastAsiaTheme="minorEastAsia"/>
            </w:rPr>
          </w:pPr>
          <w:hyperlink w:anchor="_Toc162028728" w:history="1">
            <w:r w:rsidR="00817599" w:rsidRPr="004C5BA4">
              <w:rPr>
                <w:rStyle w:val="Hyperlink"/>
                <w:b w:val="0"/>
                <w:bCs w:val="0"/>
              </w:rPr>
              <w:t>BAB IV</w:t>
            </w:r>
            <w:r w:rsidR="00817599" w:rsidRPr="004C5BA4">
              <w:rPr>
                <w:webHidden/>
              </w:rPr>
              <w:tab/>
            </w:r>
            <w:r w:rsidR="00817599" w:rsidRPr="004C5BA4">
              <w:rPr>
                <w:webHidden/>
              </w:rPr>
              <w:fldChar w:fldCharType="begin"/>
            </w:r>
            <w:r w:rsidR="00817599" w:rsidRPr="004C5BA4">
              <w:rPr>
                <w:webHidden/>
              </w:rPr>
              <w:instrText xml:space="preserve"> PAGEREF _Toc162028728 \h </w:instrText>
            </w:r>
            <w:r w:rsidR="00817599" w:rsidRPr="004C5BA4">
              <w:rPr>
                <w:webHidden/>
              </w:rPr>
            </w:r>
            <w:r w:rsidR="00817599" w:rsidRPr="004C5BA4">
              <w:rPr>
                <w:webHidden/>
              </w:rPr>
              <w:fldChar w:fldCharType="separate"/>
            </w:r>
            <w:r w:rsidR="00817599" w:rsidRPr="004C5BA4">
              <w:rPr>
                <w:webHidden/>
              </w:rPr>
              <w:t>58</w:t>
            </w:r>
            <w:r w:rsidR="00817599" w:rsidRPr="004C5BA4">
              <w:rPr>
                <w:webHidden/>
              </w:rPr>
              <w:fldChar w:fldCharType="end"/>
            </w:r>
          </w:hyperlink>
        </w:p>
        <w:p w14:paraId="10D2DB52" w14:textId="5F7AADF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 Hasil Usulan Produk/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434933D" w14:textId="30FFA1A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1 Halaman Utama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013258" w14:textId="79850501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2 Halaman Logi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8F55A18" w14:textId="32BA78EB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3 Intrap2t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8E3BEF" w14:textId="33C7F85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4 LBKB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9E2B59" w14:textId="1521987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5 Shuntri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CF1C1FC" w14:textId="28B6F2C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6 Input Nilai Bulan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1ABB36C" w14:textId="29CC2C53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7 Warning Aler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0EE5AA" w14:textId="39C63A8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8 Tampilan Halaman Daftar Tunggu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8D83C6" w14:textId="5D22499E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9 Input Nilai Daftar Tunggu Bulan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9052BAF" w14:textId="6E2EF087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3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10 Input Nilai Daftar Tunggu Hari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80F560" w14:textId="77777777" w:rsidR="00671B34" w:rsidRPr="00671B34" w:rsidRDefault="00671B34" w:rsidP="00671B34"/>
        <w:p w14:paraId="76698980" w14:textId="140C890A" w:rsidR="00817599" w:rsidRPr="0080342D" w:rsidRDefault="00000000" w:rsidP="002E5059">
          <w:pPr>
            <w:pStyle w:val="TOC1"/>
            <w:rPr>
              <w:rFonts w:eastAsiaTheme="minorEastAsia"/>
            </w:rPr>
          </w:pPr>
          <w:hyperlink w:anchor="_Toc162028740" w:history="1">
            <w:r w:rsidR="00817599" w:rsidRPr="0080342D">
              <w:rPr>
                <w:rStyle w:val="Hyperlink"/>
              </w:rPr>
              <w:t>BAB V</w:t>
            </w:r>
            <w:r w:rsidR="00817599" w:rsidRPr="0080342D">
              <w:rPr>
                <w:webHidden/>
              </w:rPr>
              <w:tab/>
            </w:r>
            <w:r w:rsidR="00817599" w:rsidRPr="0080342D">
              <w:rPr>
                <w:webHidden/>
              </w:rPr>
              <w:fldChar w:fldCharType="begin"/>
            </w:r>
            <w:r w:rsidR="00817599" w:rsidRPr="0080342D">
              <w:rPr>
                <w:webHidden/>
              </w:rPr>
              <w:instrText xml:space="preserve"> PAGEREF _Toc162028740 \h </w:instrText>
            </w:r>
            <w:r w:rsidR="00817599" w:rsidRPr="0080342D">
              <w:rPr>
                <w:webHidden/>
              </w:rPr>
            </w:r>
            <w:r w:rsidR="00817599" w:rsidRPr="0080342D">
              <w:rPr>
                <w:webHidden/>
              </w:rPr>
              <w:fldChar w:fldCharType="separate"/>
            </w:r>
            <w:r w:rsidR="00817599" w:rsidRPr="0080342D">
              <w:rPr>
                <w:webHidden/>
              </w:rPr>
              <w:t>71</w:t>
            </w:r>
            <w:r w:rsidR="00817599" w:rsidRPr="0080342D">
              <w:rPr>
                <w:webHidden/>
              </w:rPr>
              <w:fldChar w:fldCharType="end"/>
            </w:r>
          </w:hyperlink>
        </w:p>
        <w:p w14:paraId="49CCE4CB" w14:textId="5FBAD153" w:rsidR="00817599" w:rsidRPr="0061455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41" w:history="1">
            <w:r w:rsidR="00817599" w:rsidRPr="00614558">
              <w:rPr>
                <w:rStyle w:val="Hyperlink"/>
                <w:b w:val="0"/>
                <w:bCs w:val="0"/>
                <w:sz w:val="24"/>
                <w:szCs w:val="24"/>
              </w:rPr>
              <w:t>5.1 Kesimpulan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41 \h </w:instrTex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>71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720BCC" w14:textId="7732DF9D" w:rsidR="00817599" w:rsidRDefault="00000000">
          <w:pPr>
            <w:pStyle w:val="TOC2"/>
            <w:rPr>
              <w:b w:val="0"/>
              <w:bCs w:val="0"/>
              <w:sz w:val="24"/>
              <w:szCs w:val="24"/>
            </w:rPr>
          </w:pPr>
          <w:hyperlink w:anchor="_Toc162028742" w:history="1">
            <w:r w:rsidR="00817599" w:rsidRPr="00614558">
              <w:rPr>
                <w:rStyle w:val="Hyperlink"/>
                <w:b w:val="0"/>
                <w:bCs w:val="0"/>
                <w:sz w:val="24"/>
                <w:szCs w:val="24"/>
              </w:rPr>
              <w:t>5.2 Saran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42 \h </w:instrTex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>72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4DB2BC" w14:textId="77777777" w:rsidR="00671B34" w:rsidRPr="00671B34" w:rsidRDefault="00671B34" w:rsidP="00671B34"/>
        <w:p w14:paraId="363B78F6" w14:textId="4962DF26" w:rsidR="00817599" w:rsidRDefault="00000000" w:rsidP="002E5059">
          <w:pPr>
            <w:pStyle w:val="TOC1"/>
          </w:pPr>
          <w:hyperlink w:anchor="_Toc162028743" w:history="1">
            <w:r w:rsidR="00817599" w:rsidRPr="0080342D">
              <w:rPr>
                <w:rStyle w:val="Hyperlink"/>
              </w:rPr>
              <w:t>DAFTAR PUSTAKA</w:t>
            </w:r>
            <w:r w:rsidR="00817599" w:rsidRPr="0080342D">
              <w:rPr>
                <w:webHidden/>
              </w:rPr>
              <w:tab/>
            </w:r>
            <w:r w:rsidR="00817599" w:rsidRPr="0080342D">
              <w:rPr>
                <w:webHidden/>
              </w:rPr>
              <w:fldChar w:fldCharType="begin"/>
            </w:r>
            <w:r w:rsidR="00817599" w:rsidRPr="0080342D">
              <w:rPr>
                <w:webHidden/>
              </w:rPr>
              <w:instrText xml:space="preserve"> PAGEREF _Toc162028743 \h </w:instrText>
            </w:r>
            <w:r w:rsidR="00817599" w:rsidRPr="0080342D">
              <w:rPr>
                <w:webHidden/>
              </w:rPr>
            </w:r>
            <w:r w:rsidR="00817599" w:rsidRPr="0080342D">
              <w:rPr>
                <w:webHidden/>
              </w:rPr>
              <w:fldChar w:fldCharType="separate"/>
            </w:r>
            <w:r w:rsidR="00817599" w:rsidRPr="0080342D">
              <w:rPr>
                <w:webHidden/>
              </w:rPr>
              <w:t>73</w:t>
            </w:r>
            <w:r w:rsidR="00817599" w:rsidRPr="0080342D">
              <w:rPr>
                <w:webHidden/>
              </w:rPr>
              <w:fldChar w:fldCharType="end"/>
            </w:r>
          </w:hyperlink>
        </w:p>
        <w:p w14:paraId="095178F4" w14:textId="3DA7B72D" w:rsidR="00965A5A" w:rsidRPr="00253561" w:rsidRDefault="00965A5A" w:rsidP="00965A5A">
          <w:pPr>
            <w:rPr>
              <w:b/>
              <w:bCs/>
              <w:sz w:val="24"/>
              <w:szCs w:val="24"/>
            </w:rPr>
          </w:pPr>
          <w:r w:rsidRPr="00253561">
            <w:rPr>
              <w:b/>
              <w:bCs/>
              <w:sz w:val="24"/>
              <w:szCs w:val="24"/>
            </w:rPr>
            <w:t>LAMPIRAN</w:t>
          </w:r>
        </w:p>
        <w:p w14:paraId="4EAD09FB" w14:textId="229C45C4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E010C7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26DB7F0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77F7A9D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29D0B99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7C1EDBD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D68AFDA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F03C6D2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287C4AD" w14:textId="77777777" w:rsidR="00817599" w:rsidRPr="00DB7A71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AE8E59D" w14:textId="0223201F" w:rsidR="00DE65F3" w:rsidRDefault="003D7BA2" w:rsidP="001A4520">
      <w:pPr>
        <w:pStyle w:val="Heading1"/>
      </w:pPr>
      <w:bookmarkStart w:id="11" w:name="_Toc157758456"/>
      <w:bookmarkStart w:id="12" w:name="_Toc162028684"/>
      <w:r w:rsidRPr="003D7BA2">
        <w:lastRenderedPageBreak/>
        <w:t>DAFTAR GAMBAR</w:t>
      </w:r>
      <w:bookmarkEnd w:id="11"/>
      <w:bookmarkEnd w:id="12"/>
    </w:p>
    <w:p w14:paraId="0BBD0D35" w14:textId="55739818" w:rsidR="00E86685" w:rsidRDefault="00E86685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5229558" w:history="1">
        <w:r w:rsidRPr="0054284C">
          <w:rPr>
            <w:rStyle w:val="Hyperlink"/>
            <w:rFonts w:ascii="Arial" w:hAnsi="Arial" w:cs="Arial"/>
            <w:b/>
            <w:bCs/>
            <w:noProof/>
          </w:rPr>
          <w:t>Gambar 1</w:t>
        </w:r>
        <w:r w:rsidRPr="0054284C">
          <w:rPr>
            <w:rStyle w:val="Hyperlink"/>
            <w:rFonts w:ascii="Arial" w:hAnsi="Arial" w:cs="Arial"/>
            <w:noProof/>
          </w:rPr>
          <w:t>. Struktur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B07029" w14:textId="28397088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59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2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Flowchart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59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42</w:t>
        </w:r>
        <w:r w:rsidR="00E86685">
          <w:rPr>
            <w:noProof/>
            <w:webHidden/>
          </w:rPr>
          <w:fldChar w:fldCharType="end"/>
        </w:r>
      </w:hyperlink>
    </w:p>
    <w:p w14:paraId="01CBC0CC" w14:textId="4AD9DF28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0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7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Halaman Utama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0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56</w:t>
        </w:r>
        <w:r w:rsidR="00E86685">
          <w:rPr>
            <w:noProof/>
            <w:webHidden/>
          </w:rPr>
          <w:fldChar w:fldCharType="end"/>
        </w:r>
      </w:hyperlink>
    </w:p>
    <w:p w14:paraId="00AFF4CE" w14:textId="18EF825A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1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8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Halaman Masuk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1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57</w:t>
        </w:r>
        <w:r w:rsidR="00E86685">
          <w:rPr>
            <w:noProof/>
            <w:webHidden/>
          </w:rPr>
          <w:fldChar w:fldCharType="end"/>
        </w:r>
      </w:hyperlink>
    </w:p>
    <w:p w14:paraId="794F3A22" w14:textId="46CDA0C0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2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9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Intrap2tl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2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58</w:t>
        </w:r>
        <w:r w:rsidR="00E86685">
          <w:rPr>
            <w:noProof/>
            <w:webHidden/>
          </w:rPr>
          <w:fldChar w:fldCharType="end"/>
        </w:r>
      </w:hyperlink>
    </w:p>
    <w:p w14:paraId="6F761D22" w14:textId="6D448108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3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0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LBKB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3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59</w:t>
        </w:r>
        <w:r w:rsidR="00E86685">
          <w:rPr>
            <w:noProof/>
            <w:webHidden/>
          </w:rPr>
          <w:fldChar w:fldCharType="end"/>
        </w:r>
      </w:hyperlink>
    </w:p>
    <w:p w14:paraId="21489904" w14:textId="5A02B599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4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1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Shuntrip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4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0</w:t>
        </w:r>
        <w:r w:rsidR="00E86685">
          <w:rPr>
            <w:noProof/>
            <w:webHidden/>
          </w:rPr>
          <w:fldChar w:fldCharType="end"/>
        </w:r>
      </w:hyperlink>
    </w:p>
    <w:p w14:paraId="7922E513" w14:textId="0887BA8C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5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2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input data Intrap2tl, LBKB, Shuntrip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5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1</w:t>
        </w:r>
        <w:r w:rsidR="00E86685">
          <w:rPr>
            <w:noProof/>
            <w:webHidden/>
          </w:rPr>
          <w:fldChar w:fldCharType="end"/>
        </w:r>
      </w:hyperlink>
    </w:p>
    <w:p w14:paraId="4ABAF3B3" w14:textId="746CFDC0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6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3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Warning Alert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6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2</w:t>
        </w:r>
        <w:r w:rsidR="00E86685">
          <w:rPr>
            <w:noProof/>
            <w:webHidden/>
          </w:rPr>
          <w:fldChar w:fldCharType="end"/>
        </w:r>
      </w:hyperlink>
    </w:p>
    <w:p w14:paraId="01240627" w14:textId="3BE68800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7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4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Daftar Tunggu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7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3</w:t>
        </w:r>
        <w:r w:rsidR="00E86685">
          <w:rPr>
            <w:noProof/>
            <w:webHidden/>
          </w:rPr>
          <w:fldChar w:fldCharType="end"/>
        </w:r>
      </w:hyperlink>
    </w:p>
    <w:p w14:paraId="5E0CBDC3" w14:textId="790C7514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8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5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Menambah Data Daftar Tunggu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8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6</w:t>
        </w:r>
        <w:r w:rsidR="00E86685">
          <w:rPr>
            <w:noProof/>
            <w:webHidden/>
          </w:rPr>
          <w:fldChar w:fldCharType="end"/>
        </w:r>
      </w:hyperlink>
    </w:p>
    <w:p w14:paraId="29D8D981" w14:textId="49EA9EE3" w:rsidR="00E86685" w:rsidRDefault="00000000" w:rsidP="005712B3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5229569" w:history="1">
        <w:r w:rsidR="00E86685" w:rsidRPr="0054284C">
          <w:rPr>
            <w:rStyle w:val="Hyperlink"/>
            <w:rFonts w:ascii="Arial" w:hAnsi="Arial" w:cs="Arial"/>
            <w:b/>
            <w:bCs/>
            <w:noProof/>
          </w:rPr>
          <w:t>Gambar 16.</w:t>
        </w:r>
        <w:r w:rsidR="00E86685" w:rsidRPr="0054284C">
          <w:rPr>
            <w:rStyle w:val="Hyperlink"/>
            <w:rFonts w:ascii="Arial" w:hAnsi="Arial" w:cs="Arial"/>
            <w:noProof/>
          </w:rPr>
          <w:t xml:space="preserve"> Tampilan Input nilai tabel Kinerja Vendor</w:t>
        </w:r>
        <w:r w:rsidR="00E86685">
          <w:rPr>
            <w:noProof/>
            <w:webHidden/>
          </w:rPr>
          <w:tab/>
        </w:r>
        <w:r w:rsidR="00E86685">
          <w:rPr>
            <w:noProof/>
            <w:webHidden/>
          </w:rPr>
          <w:fldChar w:fldCharType="begin"/>
        </w:r>
        <w:r w:rsidR="00E86685">
          <w:rPr>
            <w:noProof/>
            <w:webHidden/>
          </w:rPr>
          <w:instrText xml:space="preserve"> PAGEREF _Toc165229569 \h </w:instrText>
        </w:r>
        <w:r w:rsidR="00E86685">
          <w:rPr>
            <w:noProof/>
            <w:webHidden/>
          </w:rPr>
        </w:r>
        <w:r w:rsidR="00E86685">
          <w:rPr>
            <w:noProof/>
            <w:webHidden/>
          </w:rPr>
          <w:fldChar w:fldCharType="separate"/>
        </w:r>
        <w:r w:rsidR="00E86685">
          <w:rPr>
            <w:noProof/>
            <w:webHidden/>
          </w:rPr>
          <w:t>67</w:t>
        </w:r>
        <w:r w:rsidR="00E86685">
          <w:rPr>
            <w:noProof/>
            <w:webHidden/>
          </w:rPr>
          <w:fldChar w:fldCharType="end"/>
        </w:r>
      </w:hyperlink>
    </w:p>
    <w:p w14:paraId="00B66BD1" w14:textId="7F1CEBDF" w:rsidR="00146EA9" w:rsidRPr="001A4520" w:rsidRDefault="00E86685" w:rsidP="005712B3">
      <w:pPr>
        <w:spacing w:line="480" w:lineRule="auto"/>
        <w:rPr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103769CC" w14:textId="77777777" w:rsidR="00E86685" w:rsidRDefault="00E86685" w:rsidP="00BF3D2E">
      <w:bookmarkStart w:id="13" w:name="_Toc157758457"/>
      <w:bookmarkStart w:id="14" w:name="_Toc162028685"/>
    </w:p>
    <w:p w14:paraId="292C8F79" w14:textId="77777777" w:rsidR="005712B3" w:rsidRDefault="005712B3" w:rsidP="005712B3">
      <w:pPr>
        <w:rPr>
          <w:lang w:val="id-ID"/>
        </w:rPr>
      </w:pPr>
    </w:p>
    <w:p w14:paraId="74A62EAC" w14:textId="77777777" w:rsidR="005712B3" w:rsidRDefault="005712B3" w:rsidP="005712B3">
      <w:pPr>
        <w:rPr>
          <w:lang w:val="id-ID"/>
        </w:rPr>
      </w:pPr>
    </w:p>
    <w:p w14:paraId="51179584" w14:textId="77777777" w:rsidR="00BF3D2E" w:rsidRDefault="00BF3D2E" w:rsidP="005712B3">
      <w:pPr>
        <w:rPr>
          <w:lang w:val="id-ID"/>
        </w:rPr>
      </w:pPr>
    </w:p>
    <w:p w14:paraId="0C1AA6D0" w14:textId="77777777" w:rsidR="00BF3D2E" w:rsidRDefault="00BF3D2E" w:rsidP="005712B3">
      <w:pPr>
        <w:rPr>
          <w:lang w:val="id-ID"/>
        </w:rPr>
      </w:pPr>
    </w:p>
    <w:p w14:paraId="03425971" w14:textId="77777777" w:rsidR="00BF3D2E" w:rsidRDefault="00BF3D2E" w:rsidP="005712B3">
      <w:pPr>
        <w:rPr>
          <w:lang w:val="id-ID"/>
        </w:rPr>
      </w:pPr>
    </w:p>
    <w:p w14:paraId="4A3424F2" w14:textId="77777777" w:rsidR="00BF3D2E" w:rsidRDefault="00BF3D2E" w:rsidP="005712B3">
      <w:pPr>
        <w:rPr>
          <w:lang w:val="id-ID"/>
        </w:rPr>
      </w:pPr>
    </w:p>
    <w:p w14:paraId="630D33B5" w14:textId="77777777" w:rsidR="00BF3D2E" w:rsidRDefault="00BF3D2E" w:rsidP="005712B3">
      <w:pPr>
        <w:rPr>
          <w:lang w:val="id-ID"/>
        </w:rPr>
      </w:pPr>
    </w:p>
    <w:p w14:paraId="7AF05E60" w14:textId="77777777" w:rsidR="00BF3D2E" w:rsidRDefault="00BF3D2E" w:rsidP="005712B3">
      <w:pPr>
        <w:rPr>
          <w:lang w:val="id-ID"/>
        </w:rPr>
      </w:pPr>
    </w:p>
    <w:p w14:paraId="22A3B84A" w14:textId="77777777" w:rsidR="00BF3D2E" w:rsidRDefault="00BF3D2E" w:rsidP="005712B3">
      <w:pPr>
        <w:rPr>
          <w:lang w:val="id-ID"/>
        </w:rPr>
      </w:pPr>
    </w:p>
    <w:p w14:paraId="5526E932" w14:textId="77777777" w:rsidR="00BF3D2E" w:rsidRPr="005712B3" w:rsidRDefault="00BF3D2E" w:rsidP="005712B3">
      <w:pPr>
        <w:rPr>
          <w:lang w:val="id-ID"/>
        </w:rPr>
      </w:pPr>
    </w:p>
    <w:p w14:paraId="113B7E68" w14:textId="1ADE7751" w:rsidR="00C37EB5" w:rsidRDefault="00391FCC" w:rsidP="00652993">
      <w:pPr>
        <w:pStyle w:val="Heading1"/>
      </w:pPr>
      <w:r w:rsidRPr="003D7BA2">
        <w:lastRenderedPageBreak/>
        <w:t>DAFTAR TAB</w:t>
      </w:r>
      <w:r w:rsidR="006F5A1A">
        <w:t>E</w:t>
      </w:r>
      <w:r w:rsidRPr="003D7BA2">
        <w:t>L</w:t>
      </w:r>
      <w:bookmarkEnd w:id="13"/>
      <w:bookmarkEnd w:id="14"/>
    </w:p>
    <w:p w14:paraId="1DC8E486" w14:textId="08B664FF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2028828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1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Jadwal Kegiatan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8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F3B22F" w14:textId="29CB6CB1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29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 shuntrip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9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07962F" w14:textId="746A1676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0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ransaksienergi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0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194C23" w14:textId="3F4D764A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1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4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LBKB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1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8AA3FF" w14:textId="7FEE52D9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2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5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rs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2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C239D6" w14:textId="0E520D52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3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6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(daftar tunggu)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3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31BC87" w14:textId="7FD8AA51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4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7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bulan berjalan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4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1B1A7591" w:rsidR="00652993" w:rsidRPr="00652993" w:rsidRDefault="009C7AE7" w:rsidP="00652993">
      <w:pPr>
        <w:spacing w:line="480" w:lineRule="auto"/>
        <w:rPr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51B376D" w14:textId="77777777" w:rsidR="00BC3DA1" w:rsidRDefault="00BC3DA1" w:rsidP="00B9262F">
      <w:pPr>
        <w:spacing w:line="480" w:lineRule="auto"/>
        <w:rPr>
          <w:sz w:val="24"/>
          <w:szCs w:val="24"/>
        </w:rPr>
      </w:pPr>
    </w:p>
    <w:p w14:paraId="77D2BD35" w14:textId="77777777" w:rsidR="005F039A" w:rsidRPr="003B4B89" w:rsidRDefault="005F039A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7828EE">
          <w:footerReference w:type="default" r:id="rId10"/>
          <w:footerReference w:type="first" r:id="rId11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2028686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AB54FD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61CA062D" w14:textId="77777777" w:rsidR="00BC3DA1" w:rsidRDefault="00BC3DA1" w:rsidP="00B9262F">
      <w:pPr>
        <w:spacing w:line="480" w:lineRule="auto"/>
      </w:pPr>
    </w:p>
    <w:p w14:paraId="45BFE3B7" w14:textId="77777777" w:rsidR="00BC3DA1" w:rsidRDefault="00BC3DA1" w:rsidP="00B9262F">
      <w:pPr>
        <w:spacing w:line="480" w:lineRule="auto"/>
      </w:pPr>
    </w:p>
    <w:p w14:paraId="1A2BF93B" w14:textId="77777777" w:rsidR="002758C9" w:rsidRDefault="002758C9" w:rsidP="00B9262F">
      <w:pPr>
        <w:spacing w:line="480" w:lineRule="auto"/>
      </w:pPr>
    </w:p>
    <w:p w14:paraId="0E1F4C51" w14:textId="77777777" w:rsidR="00422349" w:rsidRDefault="00422349" w:rsidP="00B9262F">
      <w:pPr>
        <w:spacing w:line="480" w:lineRule="auto"/>
      </w:pPr>
    </w:p>
    <w:p w14:paraId="09994EBB" w14:textId="77777777" w:rsidR="00422349" w:rsidRDefault="00422349" w:rsidP="00B9262F">
      <w:pPr>
        <w:spacing w:line="480" w:lineRule="auto"/>
      </w:pPr>
    </w:p>
    <w:p w14:paraId="6DB5DDA6" w14:textId="77777777" w:rsidR="00422349" w:rsidRDefault="00422349" w:rsidP="00B9262F">
      <w:pPr>
        <w:spacing w:line="480" w:lineRule="auto"/>
      </w:pPr>
    </w:p>
    <w:p w14:paraId="3FB9FB60" w14:textId="77777777" w:rsidR="00422349" w:rsidRPr="00F65F89" w:rsidRDefault="0042234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2028687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2028688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67F246F4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AC380AD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98E7A5" w14:textId="3D8A15DE" w:rsidR="007238C9" w:rsidRPr="008C009E" w:rsidRDefault="0022642E" w:rsidP="008C009E">
      <w:pPr>
        <w:pStyle w:val="Heading2"/>
        <w:rPr>
          <w:sz w:val="28"/>
          <w:szCs w:val="28"/>
        </w:rPr>
      </w:pPr>
      <w:bookmarkStart w:id="21" w:name="_Toc162028689"/>
      <w:r w:rsidRPr="008C009E">
        <w:rPr>
          <w:sz w:val="28"/>
          <w:szCs w:val="28"/>
        </w:rPr>
        <w:lastRenderedPageBreak/>
        <w:t>1.2</w:t>
      </w:r>
      <w:r w:rsidR="007238C9" w:rsidRPr="008C009E">
        <w:rPr>
          <w:sz w:val="28"/>
          <w:szCs w:val="28"/>
        </w:rPr>
        <w:tab/>
      </w:r>
      <w:proofErr w:type="spellStart"/>
      <w:r w:rsidR="007238C9" w:rsidRPr="008C009E">
        <w:rPr>
          <w:sz w:val="28"/>
          <w:szCs w:val="28"/>
        </w:rPr>
        <w:t>Identifikasi</w:t>
      </w:r>
      <w:proofErr w:type="spellEnd"/>
      <w:r w:rsidR="007238C9" w:rsidRPr="008C009E">
        <w:rPr>
          <w:sz w:val="28"/>
          <w:szCs w:val="28"/>
        </w:rPr>
        <w:t xml:space="preserve"> </w:t>
      </w:r>
      <w:proofErr w:type="spellStart"/>
      <w:r w:rsidR="007238C9" w:rsidRPr="008C009E">
        <w:rPr>
          <w:sz w:val="28"/>
          <w:szCs w:val="28"/>
        </w:rPr>
        <w:t>Masalah</w:t>
      </w:r>
      <w:bookmarkEnd w:id="21"/>
      <w:proofErr w:type="spellEnd"/>
    </w:p>
    <w:p w14:paraId="66F65A84" w14:textId="23C9D31F" w:rsidR="007238C9" w:rsidRPr="007238C9" w:rsidRDefault="007238C9" w:rsidP="00974332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dent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9EDCFBF" w14:textId="46C4FE36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kur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ibil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Data yang </w:t>
      </w:r>
      <w:proofErr w:type="spellStart"/>
      <w:r w:rsidRPr="00F50515">
        <w:rPr>
          <w:rFonts w:ascii="Arial" w:hAnsi="Arial" w:cs="Arial"/>
          <w:sz w:val="24"/>
          <w:szCs w:val="24"/>
        </w:rPr>
        <w:t>diperlu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ntu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mbu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lal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rsedi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d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ag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membutuhkan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mbatas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perbed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z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k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innya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2E314F8E" w14:textId="445BFD2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Akhir: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efektif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jik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eferen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r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50515">
        <w:rPr>
          <w:rFonts w:ascii="Arial" w:hAnsi="Arial" w:cs="Arial"/>
          <w:sz w:val="24"/>
          <w:szCs w:val="24"/>
        </w:rPr>
        <w:t>pengemb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p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kibat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er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4EAF04DD" w14:textId="404FAB3F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mamp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hadap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suli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50515">
        <w:rPr>
          <w:rFonts w:ascii="Arial" w:hAnsi="Arial" w:cs="Arial"/>
          <w:sz w:val="24"/>
          <w:szCs w:val="24"/>
        </w:rPr>
        <w:t>memaham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disaji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kompleks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lat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nterpre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.</w:t>
      </w:r>
    </w:p>
    <w:p w14:paraId="5CC00731" w14:textId="1DB55CB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tidakcoco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t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Tujuan dan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Terkad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cermin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c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ur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uj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inerj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rusah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F50515">
        <w:rPr>
          <w:rFonts w:ascii="Arial" w:hAnsi="Arial" w:cs="Arial"/>
          <w:sz w:val="24"/>
          <w:szCs w:val="24"/>
        </w:rPr>
        <w:t>in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nggun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lastRenderedPageBreak/>
        <w:t>pemil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najeme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5931B2A5" w14:textId="75AEB5FA" w:rsidR="001A20F3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</w:t>
      </w:r>
      <w:proofErr w:type="spellStart"/>
      <w:r w:rsidRPr="00F50515">
        <w:rPr>
          <w:rFonts w:ascii="Arial" w:hAnsi="Arial" w:cs="Arial"/>
          <w:sz w:val="24"/>
          <w:szCs w:val="24"/>
        </w:rPr>
        <w:t>Ter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ing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nsitiv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lalu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,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jad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ior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pert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oc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pat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0BEAAF79" w14:textId="77777777" w:rsidR="00A56EF4" w:rsidRPr="00F31A77" w:rsidRDefault="00A56EF4" w:rsidP="007238C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174A0F0" w14:textId="3D4E134F" w:rsidR="00346D70" w:rsidRPr="00B65A48" w:rsidRDefault="000402C9" w:rsidP="00F043C3">
      <w:pPr>
        <w:pStyle w:val="Heading2"/>
        <w:rPr>
          <w:sz w:val="28"/>
          <w:szCs w:val="28"/>
        </w:rPr>
      </w:pPr>
      <w:bookmarkStart w:id="22" w:name="_Toc157758461"/>
      <w:bookmarkStart w:id="23" w:name="_Toc162028690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3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2"/>
      <w:bookmarkEnd w:id="23"/>
    </w:p>
    <w:p w14:paraId="18A26315" w14:textId="07B75485" w:rsidR="009A70F6" w:rsidRDefault="00D01733" w:rsidP="0065190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</w:t>
      </w:r>
      <w:r w:rsidR="001D3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E4F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11DDABAD" w:rsidR="00F44F2D" w:rsidRPr="00B65A48" w:rsidRDefault="000402C9" w:rsidP="00F043C3">
      <w:pPr>
        <w:pStyle w:val="Heading2"/>
        <w:rPr>
          <w:sz w:val="28"/>
          <w:szCs w:val="28"/>
        </w:rPr>
      </w:pPr>
      <w:bookmarkStart w:id="24" w:name="_Toc157758462"/>
      <w:bookmarkStart w:id="25" w:name="_Toc162028691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4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4"/>
      <w:r w:rsidR="003F2FFC">
        <w:rPr>
          <w:sz w:val="28"/>
          <w:szCs w:val="28"/>
        </w:rPr>
        <w:t xml:space="preserve"> KKP</w:t>
      </w:r>
      <w:bookmarkEnd w:id="25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799888E3" w:rsidR="00346D70" w:rsidRPr="00B65A48" w:rsidRDefault="000402C9" w:rsidP="00F043C3">
      <w:pPr>
        <w:pStyle w:val="Heading2"/>
        <w:rPr>
          <w:sz w:val="28"/>
          <w:szCs w:val="28"/>
        </w:rPr>
      </w:pPr>
      <w:bookmarkStart w:id="26" w:name="_Toc157758463"/>
      <w:bookmarkStart w:id="27" w:name="_Toc162028692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5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6"/>
      <w:r w:rsidR="001E7095">
        <w:rPr>
          <w:sz w:val="28"/>
          <w:szCs w:val="28"/>
        </w:rPr>
        <w:t xml:space="preserve"> KKP</w:t>
      </w:r>
      <w:bookmarkEnd w:id="27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9F6B5BC" w14:textId="77777777" w:rsidR="008D4450" w:rsidRDefault="008D445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45C4255C" w14:textId="77777777" w:rsidR="008D4450" w:rsidRPr="00521600" w:rsidRDefault="008D4450" w:rsidP="00521600">
      <w:pPr>
        <w:pStyle w:val="Heading2"/>
        <w:rPr>
          <w:sz w:val="28"/>
          <w:szCs w:val="28"/>
        </w:rPr>
      </w:pPr>
      <w:bookmarkStart w:id="28" w:name="_Toc162028693"/>
      <w:r w:rsidRPr="00521600">
        <w:rPr>
          <w:sz w:val="28"/>
          <w:szCs w:val="28"/>
        </w:rPr>
        <w:t xml:space="preserve">1.6. </w:t>
      </w:r>
      <w:proofErr w:type="spellStart"/>
      <w:r w:rsidRPr="00521600">
        <w:rPr>
          <w:sz w:val="28"/>
          <w:szCs w:val="28"/>
        </w:rPr>
        <w:t>Sistematika</w:t>
      </w:r>
      <w:proofErr w:type="spellEnd"/>
      <w:r w:rsidRPr="00521600">
        <w:rPr>
          <w:sz w:val="28"/>
          <w:szCs w:val="28"/>
        </w:rPr>
        <w:t xml:space="preserve"> </w:t>
      </w:r>
      <w:proofErr w:type="spellStart"/>
      <w:r w:rsidRPr="00521600">
        <w:rPr>
          <w:sz w:val="28"/>
          <w:szCs w:val="28"/>
        </w:rPr>
        <w:t>Penulisan</w:t>
      </w:r>
      <w:bookmarkEnd w:id="28"/>
      <w:proofErr w:type="spellEnd"/>
    </w:p>
    <w:p w14:paraId="79EF8F9C" w14:textId="2C11ACD8" w:rsidR="008D4450" w:rsidRPr="002C1DBF" w:rsidRDefault="008D4450" w:rsidP="00EB505B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2C1DBF">
        <w:rPr>
          <w:rFonts w:ascii="Arial" w:hAnsi="Arial" w:cs="Arial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istematika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1DBF">
        <w:rPr>
          <w:rFonts w:ascii="Arial" w:hAnsi="Arial" w:cs="Arial"/>
          <w:sz w:val="24"/>
          <w:szCs w:val="24"/>
        </w:rPr>
        <w:t>diguna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lam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lapor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2C1DBF">
        <w:rPr>
          <w:rFonts w:ascii="Arial" w:hAnsi="Arial" w:cs="Arial"/>
          <w:sz w:val="24"/>
          <w:szCs w:val="24"/>
        </w:rPr>
        <w:t>in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terdi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2C1DBF">
        <w:rPr>
          <w:rFonts w:ascii="Arial" w:hAnsi="Arial" w:cs="Arial"/>
          <w:sz w:val="24"/>
          <w:szCs w:val="24"/>
        </w:rPr>
        <w:t>diurai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ebaga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berikut</w:t>
      </w:r>
      <w:proofErr w:type="spellEnd"/>
      <w:r w:rsidR="00EB505B">
        <w:rPr>
          <w:rFonts w:ascii="Arial" w:hAnsi="Arial" w:cs="Arial"/>
          <w:sz w:val="24"/>
          <w:szCs w:val="24"/>
        </w:rPr>
        <w:t xml:space="preserve"> </w:t>
      </w:r>
      <w:r w:rsidRPr="002C1DBF">
        <w:rPr>
          <w:rFonts w:ascii="Arial" w:hAnsi="Arial" w:cs="Arial"/>
          <w:sz w:val="24"/>
          <w:szCs w:val="24"/>
        </w:rPr>
        <w:t xml:space="preserve">: </w:t>
      </w:r>
    </w:p>
    <w:p w14:paraId="29272080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0742DB">
        <w:rPr>
          <w:rFonts w:ascii="Arial" w:hAnsi="Arial" w:cs="Arial"/>
          <w:sz w:val="24"/>
          <w:szCs w:val="24"/>
        </w:rPr>
        <w:t>Belak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Identifik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0742DB">
        <w:rPr>
          <w:rFonts w:ascii="Arial" w:hAnsi="Arial" w:cs="Arial"/>
          <w:sz w:val="24"/>
          <w:szCs w:val="24"/>
        </w:rPr>
        <w:t>Lingkup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,Tuju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istematik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nulis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453A11D6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0742DB">
        <w:rPr>
          <w:rFonts w:ascii="Arial" w:hAnsi="Arial" w:cs="Arial"/>
          <w:sz w:val="24"/>
          <w:szCs w:val="24"/>
        </w:rPr>
        <w:t>Deskrip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mpat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0742DB">
        <w:rPr>
          <w:rFonts w:ascii="Arial" w:hAnsi="Arial" w:cs="Arial"/>
          <w:sz w:val="24"/>
          <w:szCs w:val="24"/>
        </w:rPr>
        <w:t>sepert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truktur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Organis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rt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0742DB">
        <w:rPr>
          <w:rFonts w:ascii="Arial" w:hAnsi="Arial" w:cs="Arial"/>
          <w:sz w:val="24"/>
          <w:szCs w:val="24"/>
        </w:rPr>
        <w:t>Kegiat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lam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. </w:t>
      </w:r>
    </w:p>
    <w:p w14:paraId="0B86B44F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Analisis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rmasal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Usul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mec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0742DB">
        <w:rPr>
          <w:rFonts w:ascii="Arial" w:hAnsi="Arial" w:cs="Arial"/>
          <w:sz w:val="24"/>
          <w:szCs w:val="24"/>
        </w:rPr>
        <w:t>Produ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2DB">
        <w:rPr>
          <w:rFonts w:ascii="Arial" w:hAnsi="Arial" w:cs="Arial"/>
          <w:sz w:val="24"/>
          <w:szCs w:val="24"/>
        </w:rPr>
        <w:t>berhubu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de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form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61499B3A" w14:textId="77777777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lastRenderedPageBreak/>
        <w:t xml:space="preserve">BAB IV HASIL DAN PEMBAHAS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D3615C">
        <w:rPr>
          <w:rFonts w:ascii="Arial" w:hAnsi="Arial" w:cs="Arial"/>
          <w:sz w:val="24"/>
          <w:szCs w:val="24"/>
        </w:rPr>
        <w:t>Us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ranc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. </w:t>
      </w:r>
    </w:p>
    <w:p w14:paraId="648AF4D8" w14:textId="4C9A4E4D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eberap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kesimp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hasil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ab-bab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elumny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rt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D3615C">
        <w:rPr>
          <w:rFonts w:ascii="Arial" w:hAnsi="Arial" w:cs="Arial"/>
          <w:sz w:val="24"/>
          <w:szCs w:val="24"/>
        </w:rPr>
        <w:t>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ilakuk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aga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gembang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3615C">
        <w:rPr>
          <w:rFonts w:ascii="Arial" w:hAnsi="Arial" w:cs="Arial"/>
          <w:sz w:val="24"/>
          <w:szCs w:val="24"/>
        </w:rPr>
        <w:t>dibu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la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yusun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Lapor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KKP</w:t>
      </w:r>
      <w:r w:rsidR="00A2297D" w:rsidRPr="00D3615C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722417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1E5F7C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F73A71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EEA13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F939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A6FBFB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A14945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A3647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039F9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FD827F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662C5C0" w14:textId="77777777" w:rsidR="00602F8F" w:rsidRPr="006F5568" w:rsidRDefault="00602F8F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9" w:name="_Toc157758464"/>
      <w:bookmarkStart w:id="30" w:name="_Toc162028694"/>
      <w:r w:rsidRPr="00BE28A7">
        <w:lastRenderedPageBreak/>
        <w:t xml:space="preserve">BAB </w:t>
      </w:r>
      <w:r>
        <w:t>II</w:t>
      </w:r>
      <w:bookmarkEnd w:id="29"/>
      <w:bookmarkEnd w:id="30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31" w:name="_Toc157758465"/>
      <w:bookmarkStart w:id="32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31"/>
      <w:bookmarkEnd w:id="32"/>
    </w:p>
    <w:p w14:paraId="6213E09F" w14:textId="16592E7F" w:rsidR="00EA7F7D" w:rsidRDefault="00346D70" w:rsidP="0026200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3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0544D9">
      <w:pPr>
        <w:pStyle w:val="Heading3"/>
        <w:ind w:left="1440"/>
      </w:pPr>
      <w:bookmarkStart w:id="34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3"/>
      <w:bookmarkEnd w:id="34"/>
      <w:proofErr w:type="spellEnd"/>
    </w:p>
    <w:p w14:paraId="76B8BA51" w14:textId="76597189" w:rsidR="00FB515E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1A95EB2B" w14:textId="77777777" w:rsidR="0045761B" w:rsidRPr="008C5C57" w:rsidRDefault="0045761B" w:rsidP="002563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0544D9">
      <w:pPr>
        <w:pStyle w:val="Heading3"/>
        <w:ind w:left="1440"/>
      </w:pPr>
      <w:bookmarkStart w:id="35" w:name="_Toc157758467"/>
      <w:bookmarkStart w:id="36" w:name="_Toc162028697"/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5"/>
      <w:bookmarkEnd w:id="36"/>
    </w:p>
    <w:p w14:paraId="72C6634E" w14:textId="62E4DF72" w:rsidR="0049615C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0544D9">
      <w:pPr>
        <w:pStyle w:val="Heading3"/>
        <w:ind w:left="1440"/>
      </w:pPr>
      <w:bookmarkStart w:id="37" w:name="_Toc157758468"/>
      <w:bookmarkStart w:id="38" w:name="_Toc162028698"/>
      <w:r w:rsidRPr="005A641C">
        <w:t>2.1.3</w:t>
      </w:r>
      <w:r w:rsidRPr="005A641C">
        <w:tab/>
        <w:t>Tujuan Dashboard</w:t>
      </w:r>
      <w:bookmarkEnd w:id="37"/>
      <w:bookmarkEnd w:id="38"/>
    </w:p>
    <w:p w14:paraId="6BFF4B51" w14:textId="3BF95C1C" w:rsidR="008209E5" w:rsidRDefault="00346D70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4BA4DDCC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52012F4D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E88AA40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0544D9">
      <w:pPr>
        <w:pStyle w:val="Heading3"/>
        <w:ind w:left="1440"/>
      </w:pPr>
      <w:bookmarkStart w:id="39" w:name="_Toc157758469"/>
      <w:bookmarkStart w:id="40" w:name="_Toc162028699"/>
      <w:r w:rsidRPr="005A641C">
        <w:lastRenderedPageBreak/>
        <w:t>2.1.4</w:t>
      </w:r>
      <w:r w:rsidRPr="005A641C">
        <w:tab/>
        <w:t>WEB</w:t>
      </w:r>
      <w:bookmarkEnd w:id="39"/>
      <w:bookmarkEnd w:id="40"/>
    </w:p>
    <w:p w14:paraId="09966179" w14:textId="77777777" w:rsidR="00346D70" w:rsidRPr="00B03B45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0544D9">
      <w:pPr>
        <w:pStyle w:val="Heading3"/>
        <w:ind w:left="1440"/>
      </w:pPr>
      <w:bookmarkStart w:id="41" w:name="_Toc157758470"/>
      <w:bookmarkStart w:id="42" w:name="_Toc162028700"/>
      <w:r w:rsidRPr="00483BD8">
        <w:t>2.1.5 HTML</w:t>
      </w:r>
      <w:bookmarkEnd w:id="41"/>
      <w:bookmarkEnd w:id="42"/>
    </w:p>
    <w:p w14:paraId="7C7F4FF3" w14:textId="77777777" w:rsidR="00EC45FF" w:rsidRPr="0045330E" w:rsidRDefault="00EC45FF" w:rsidP="000544D9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0544D9">
      <w:pPr>
        <w:pStyle w:val="Heading3"/>
        <w:ind w:left="1440"/>
      </w:pPr>
      <w:bookmarkStart w:id="43" w:name="_Toc157758471"/>
      <w:bookmarkStart w:id="44" w:name="_Toc162028701"/>
      <w:r w:rsidRPr="00A86FE2">
        <w:t>2.1.6 CSS</w:t>
      </w:r>
      <w:bookmarkEnd w:id="43"/>
      <w:bookmarkEnd w:id="44"/>
    </w:p>
    <w:p w14:paraId="58BA62FB" w14:textId="0DAB8C02" w:rsidR="006F55D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0544D9">
      <w:pPr>
        <w:pStyle w:val="Heading3"/>
        <w:ind w:left="1440"/>
      </w:pPr>
      <w:bookmarkStart w:id="45" w:name="_Toc157758472"/>
      <w:bookmarkStart w:id="46" w:name="_Toc162028702"/>
      <w:r w:rsidRPr="00A86FE2">
        <w:t>2.1.7 PHP</w:t>
      </w:r>
      <w:bookmarkEnd w:id="45"/>
      <w:bookmarkEnd w:id="46"/>
    </w:p>
    <w:p w14:paraId="14FEAD71" w14:textId="4B813A35" w:rsidR="00715CC4" w:rsidRPr="00715CC4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lastRenderedPageBreak/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0544D9">
      <w:pPr>
        <w:pStyle w:val="Heading3"/>
        <w:ind w:left="1440"/>
      </w:pPr>
      <w:bookmarkStart w:id="47" w:name="_Toc157758473"/>
      <w:bookmarkStart w:id="48" w:name="_Toc162028703"/>
      <w:r w:rsidRPr="00A86FE2">
        <w:t>2.1.8 Laravel</w:t>
      </w:r>
      <w:bookmarkEnd w:id="47"/>
      <w:bookmarkEnd w:id="48"/>
    </w:p>
    <w:p w14:paraId="2E69F3B8" w14:textId="2E6BA689" w:rsidR="008932EA" w:rsidRDefault="00346D70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</w:t>
      </w:r>
      <w:r w:rsidRPr="00F41F37">
        <w:rPr>
          <w:rFonts w:ascii="Arial" w:hAnsi="Arial" w:cs="Arial"/>
          <w:sz w:val="24"/>
          <w:szCs w:val="24"/>
        </w:rPr>
        <w:lastRenderedPageBreak/>
        <w:t>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301A6938" w14:textId="77777777" w:rsidR="00A635EF" w:rsidRPr="00F41F37" w:rsidRDefault="00A635EF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0544D9">
      <w:pPr>
        <w:pStyle w:val="Heading3"/>
        <w:ind w:left="1440"/>
      </w:pPr>
      <w:bookmarkStart w:id="49" w:name="_Toc157758474"/>
      <w:bookmarkStart w:id="50" w:name="_Toc162028704"/>
      <w:r w:rsidRPr="00A86FE2">
        <w:t>2.1.9 MVC</w:t>
      </w:r>
      <w:bookmarkEnd w:id="49"/>
      <w:bookmarkEnd w:id="50"/>
    </w:p>
    <w:p w14:paraId="02CF1259" w14:textId="4EB13996" w:rsidR="00346D70" w:rsidRPr="002756BA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85576BF" w14:textId="4B3F692A" w:rsidR="00326B79" w:rsidRDefault="00346D70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</w:t>
      </w:r>
      <w:r w:rsidR="00481A14">
        <w:rPr>
          <w:rFonts w:ascii="Arial" w:hAnsi="Arial" w:cs="Arial"/>
          <w:sz w:val="24"/>
          <w:szCs w:val="24"/>
        </w:rPr>
        <w:t xml:space="preserve">dan </w:t>
      </w:r>
      <w:r w:rsidRPr="00B62A4B">
        <w:rPr>
          <w:rFonts w:ascii="Arial" w:hAnsi="Arial" w:cs="Arial"/>
          <w:sz w:val="24"/>
          <w:szCs w:val="24"/>
        </w:rPr>
        <w:t>CodeIgniter</w:t>
      </w:r>
      <w:r w:rsidR="00481A14">
        <w:rPr>
          <w:rFonts w:ascii="Arial" w:hAnsi="Arial" w:cs="Arial"/>
          <w:sz w:val="24"/>
          <w:szCs w:val="24"/>
        </w:rPr>
        <w:t>,</w:t>
      </w:r>
      <w:r w:rsidRPr="00B62A4B">
        <w:rPr>
          <w:rFonts w:ascii="Arial" w:hAnsi="Arial" w:cs="Arial"/>
          <w:sz w:val="24"/>
          <w:szCs w:val="24"/>
        </w:rPr>
        <w:t xml:space="preserve"> </w:t>
      </w:r>
    </w:p>
    <w:p w14:paraId="072A37BB" w14:textId="77777777" w:rsidR="00B5529F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8A4DEDC" w14:textId="77777777" w:rsidR="00B5529F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49732432" w14:textId="77777777" w:rsidR="00B5529F" w:rsidRPr="00B62A4B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0544D9">
      <w:pPr>
        <w:pStyle w:val="Heading3"/>
        <w:ind w:left="1440"/>
      </w:pPr>
      <w:bookmarkStart w:id="51" w:name="_Toc157758475"/>
      <w:bookmarkStart w:id="52" w:name="_Toc162028705"/>
      <w:r w:rsidRPr="00A86FE2">
        <w:lastRenderedPageBreak/>
        <w:t xml:space="preserve">2.1.10 </w:t>
      </w:r>
      <w:proofErr w:type="spellStart"/>
      <w:r w:rsidRPr="00A86FE2">
        <w:t>Javascript</w:t>
      </w:r>
      <w:bookmarkEnd w:id="51"/>
      <w:bookmarkEnd w:id="52"/>
      <w:proofErr w:type="spellEnd"/>
    </w:p>
    <w:p w14:paraId="492DF70C" w14:textId="26ED49C8" w:rsidR="00E72732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0544D9">
      <w:pPr>
        <w:pStyle w:val="Heading3"/>
        <w:ind w:left="1440"/>
      </w:pPr>
      <w:bookmarkStart w:id="53" w:name="_Toc157758476"/>
      <w:bookmarkStart w:id="54" w:name="_Toc162028706"/>
      <w:r w:rsidRPr="00A86FE2">
        <w:t xml:space="preserve">2.1.11 </w:t>
      </w:r>
      <w:proofErr w:type="spellStart"/>
      <w:r w:rsidRPr="00A86FE2">
        <w:t>ChartJS</w:t>
      </w:r>
      <w:bookmarkEnd w:id="53"/>
      <w:bookmarkEnd w:id="54"/>
      <w:proofErr w:type="spellEnd"/>
    </w:p>
    <w:p w14:paraId="6E245D12" w14:textId="5BE4AA0B" w:rsidR="00751E5D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0544D9">
      <w:pPr>
        <w:pStyle w:val="Heading3"/>
        <w:ind w:left="1440"/>
      </w:pPr>
      <w:bookmarkStart w:id="55" w:name="_Toc157758477"/>
      <w:bookmarkStart w:id="56" w:name="_Toc162028707"/>
      <w:r w:rsidRPr="00A86FE2">
        <w:t>2.1.12 MySQL</w:t>
      </w:r>
      <w:bookmarkEnd w:id="55"/>
      <w:bookmarkEnd w:id="56"/>
    </w:p>
    <w:p w14:paraId="2EF1B36F" w14:textId="363F8B0C" w:rsidR="008B7C7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lastRenderedPageBreak/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 </w:t>
      </w:r>
    </w:p>
    <w:p w14:paraId="5CFAE961" w14:textId="6C199CE7" w:rsidR="00346D70" w:rsidRPr="00FF41D0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lastRenderedPageBreak/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0544D9">
      <w:pPr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0544D9">
      <w:pPr>
        <w:pStyle w:val="ListParagraph"/>
        <w:numPr>
          <w:ilvl w:val="0"/>
          <w:numId w:val="1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007CB3C4" w14:textId="3592599A" w:rsidR="00E8735B" w:rsidRPr="00610406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50B381C1" w14:textId="6C1662A4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55446CFC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76D7D9A6" w:rsidR="00CE1540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Pr="00A661EE" w:rsidRDefault="00346D70" w:rsidP="00F043C3">
      <w:pPr>
        <w:pStyle w:val="Heading2"/>
        <w:rPr>
          <w:sz w:val="28"/>
          <w:szCs w:val="28"/>
        </w:rPr>
      </w:pPr>
      <w:bookmarkStart w:id="57" w:name="_Toc157758478"/>
      <w:bookmarkStart w:id="58" w:name="_Toc162028708"/>
      <w:r w:rsidRPr="00A661EE">
        <w:rPr>
          <w:sz w:val="28"/>
          <w:szCs w:val="28"/>
        </w:rPr>
        <w:t>2.2</w:t>
      </w:r>
      <w:r w:rsidRPr="00A661EE">
        <w:rPr>
          <w:sz w:val="28"/>
          <w:szCs w:val="28"/>
        </w:rPr>
        <w:tab/>
      </w:r>
      <w:proofErr w:type="spellStart"/>
      <w:r w:rsidRPr="00A661EE">
        <w:rPr>
          <w:sz w:val="28"/>
          <w:szCs w:val="28"/>
        </w:rPr>
        <w:t>Pemilihan</w:t>
      </w:r>
      <w:proofErr w:type="spellEnd"/>
      <w:r w:rsidRPr="00A661EE">
        <w:rPr>
          <w:sz w:val="28"/>
          <w:szCs w:val="28"/>
        </w:rPr>
        <w:t xml:space="preserve"> Supporting Designer Tools</w:t>
      </w:r>
      <w:bookmarkEnd w:id="57"/>
      <w:bookmarkEnd w:id="58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36341A">
      <w:pPr>
        <w:pStyle w:val="Heading3"/>
        <w:ind w:left="1440"/>
      </w:pPr>
      <w:bookmarkStart w:id="59" w:name="_Toc157758479"/>
      <w:bookmarkStart w:id="60" w:name="_Toc162028709"/>
      <w:r w:rsidRPr="008933F0">
        <w:t>2.2.1 XAMPP</w:t>
      </w:r>
      <w:bookmarkEnd w:id="59"/>
      <w:bookmarkEnd w:id="60"/>
    </w:p>
    <w:p w14:paraId="73117B7B" w14:textId="6B8E2284" w:rsidR="00EE3913" w:rsidRPr="00EE3913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</w:p>
    <w:p w14:paraId="26385AC4" w14:textId="77777777" w:rsidR="00346D70" w:rsidRPr="00EE3913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lastRenderedPageBreak/>
        <w:t xml:space="preserve">X = Cross Platform </w:t>
      </w:r>
    </w:p>
    <w:p w14:paraId="01AAB640" w14:textId="46CF1472" w:rsidR="00426D03" w:rsidRPr="004421E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t>P = PHP</w:t>
      </w:r>
    </w:p>
    <w:p w14:paraId="080E6EA3" w14:textId="4905C929" w:rsidR="00346D70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E5024BF" w:rsidR="00346D70" w:rsidRPr="003653D1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lastRenderedPageBreak/>
        <w:t>P = Perl</w:t>
      </w:r>
    </w:p>
    <w:p w14:paraId="4ADCE435" w14:textId="7E02FCC3" w:rsidR="006C3EAE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37D8DD8F" w14:textId="2E24FF16" w:rsidR="00724110" w:rsidRDefault="00346D7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</w:t>
      </w:r>
      <w:r w:rsidRPr="006C46A8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1F61E160" w14:textId="77777777" w:rsidR="00724110" w:rsidRPr="003507B3" w:rsidRDefault="0072411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36341A">
      <w:pPr>
        <w:pStyle w:val="Heading3"/>
        <w:ind w:left="1440"/>
      </w:pPr>
      <w:bookmarkStart w:id="61" w:name="_Toc157758480"/>
      <w:bookmarkStart w:id="62" w:name="_Toc162028710"/>
      <w:r w:rsidRPr="008933F0">
        <w:t xml:space="preserve">2.2.2 </w:t>
      </w:r>
      <w:proofErr w:type="spellStart"/>
      <w:r w:rsidRPr="008933F0">
        <w:t>PHPStorm</w:t>
      </w:r>
      <w:bookmarkEnd w:id="61"/>
      <w:bookmarkEnd w:id="62"/>
      <w:proofErr w:type="spellEnd"/>
    </w:p>
    <w:p w14:paraId="726148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0193317A" w14:textId="02BD9E69" w:rsidR="00DF43AD" w:rsidRDefault="00346D70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3FE407D" w14:textId="77777777" w:rsidR="000130AD" w:rsidRPr="00554D98" w:rsidRDefault="000130AD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36341A">
      <w:pPr>
        <w:pStyle w:val="Heading3"/>
        <w:ind w:left="1440"/>
      </w:pPr>
      <w:bookmarkStart w:id="63" w:name="_Toc157758481"/>
      <w:bookmarkStart w:id="64" w:name="_Toc162028711"/>
      <w:r w:rsidRPr="008933F0">
        <w:t>2.2.3 Google Chrome</w:t>
      </w:r>
      <w:bookmarkEnd w:id="63"/>
      <w:bookmarkEnd w:id="64"/>
    </w:p>
    <w:p w14:paraId="603147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215C77FB" w14:textId="1FC50B12" w:rsidR="009A7A8B" w:rsidRDefault="00346D70" w:rsidP="00064D3D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594A945D" w14:textId="77777777" w:rsidR="00064D3D" w:rsidRPr="00064D3D" w:rsidRDefault="00064D3D" w:rsidP="00064D3D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36341A">
      <w:pPr>
        <w:pStyle w:val="Heading3"/>
        <w:ind w:left="1440"/>
      </w:pPr>
      <w:bookmarkStart w:id="65" w:name="_Toc157758482"/>
      <w:bookmarkStart w:id="66" w:name="_Toc162028712"/>
      <w:r w:rsidRPr="008933F0">
        <w:t>2.2.4 Microsoft Word</w:t>
      </w:r>
      <w:bookmarkEnd w:id="65"/>
      <w:bookmarkEnd w:id="66"/>
    </w:p>
    <w:p w14:paraId="463E7F19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36341A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36341A">
      <w:pPr>
        <w:pStyle w:val="Heading3"/>
        <w:ind w:left="1440"/>
      </w:pPr>
      <w:bookmarkStart w:id="67" w:name="_Toc157758483"/>
      <w:bookmarkStart w:id="68" w:name="_Toc162028713"/>
      <w:r w:rsidRPr="008933F0">
        <w:t>2.2.5 Snipping Tool</w:t>
      </w:r>
      <w:bookmarkEnd w:id="67"/>
      <w:bookmarkEnd w:id="68"/>
    </w:p>
    <w:p w14:paraId="3F0867AB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36341A">
      <w:pPr>
        <w:pStyle w:val="Heading3"/>
        <w:ind w:left="1440"/>
        <w:rPr>
          <w:sz w:val="24"/>
          <w:szCs w:val="24"/>
        </w:rPr>
      </w:pPr>
      <w:bookmarkStart w:id="69" w:name="_Toc162028714"/>
      <w:r w:rsidRPr="00DD580F">
        <w:t>2.2.6</w:t>
      </w:r>
      <w:r w:rsidRPr="00DD580F">
        <w:tab/>
      </w:r>
      <w:proofErr w:type="spellStart"/>
      <w:r w:rsidRPr="00DD580F">
        <w:t>PlantUML</w:t>
      </w:r>
      <w:bookmarkEnd w:id="69"/>
      <w:proofErr w:type="spellEnd"/>
    </w:p>
    <w:p w14:paraId="058C4A05" w14:textId="1817B141" w:rsidR="00521AF6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</w:t>
      </w:r>
      <w:r w:rsidRPr="00DD580F">
        <w:rPr>
          <w:rFonts w:ascii="Arial" w:hAnsi="Arial" w:cs="Arial"/>
          <w:sz w:val="24"/>
          <w:szCs w:val="24"/>
        </w:rPr>
        <w:lastRenderedPageBreak/>
        <w:t xml:space="preserve">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70" w:name="_Toc157758484"/>
      <w:bookmarkStart w:id="71" w:name="_Toc162028715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70"/>
      <w:bookmarkEnd w:id="71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DC1A74">
      <w:pPr>
        <w:pStyle w:val="Heading3"/>
        <w:ind w:left="1440"/>
      </w:pPr>
      <w:bookmarkStart w:id="72" w:name="_Toc157758485"/>
      <w:bookmarkStart w:id="73" w:name="_Toc162028716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72"/>
      <w:bookmarkEnd w:id="73"/>
      <w:proofErr w:type="spellEnd"/>
    </w:p>
    <w:p w14:paraId="449F97F0" w14:textId="6F64419C" w:rsidR="00346D70" w:rsidRPr="00DE6E2C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lastRenderedPageBreak/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</w:t>
      </w:r>
      <w:r w:rsidRPr="00FA7399">
        <w:rPr>
          <w:rFonts w:ascii="Arial" w:hAnsi="Arial" w:cs="Arial"/>
          <w:sz w:val="24"/>
          <w:szCs w:val="24"/>
        </w:rPr>
        <w:lastRenderedPageBreak/>
        <w:t xml:space="preserve">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Default="000317DC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D55CB14" w14:textId="77777777" w:rsidR="00742EF1" w:rsidRDefault="00742EF1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E7D92E5" w14:textId="77777777" w:rsidR="00742EF1" w:rsidRPr="00377A41" w:rsidRDefault="00742EF1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DC1A74">
      <w:pPr>
        <w:pStyle w:val="Heading3"/>
        <w:ind w:left="1440"/>
      </w:pPr>
      <w:bookmarkStart w:id="74" w:name="_Toc157758486"/>
      <w:bookmarkStart w:id="75" w:name="_Toc162028717"/>
      <w:r w:rsidRPr="001D7619">
        <w:lastRenderedPageBreak/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4"/>
      <w:bookmarkEnd w:id="75"/>
    </w:p>
    <w:p w14:paraId="41956459" w14:textId="17EE3D18" w:rsidR="004849EC" w:rsidRDefault="00346D70" w:rsidP="004F46D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4B74737" w14:textId="39B02BCD" w:rsidR="00346D70" w:rsidRPr="001D7619" w:rsidRDefault="00001192" w:rsidP="00DC1A74">
      <w:pPr>
        <w:pStyle w:val="Heading3"/>
        <w:ind w:left="1440"/>
      </w:pPr>
      <w:bookmarkStart w:id="76" w:name="_Toc157758487"/>
      <w:bookmarkStart w:id="77" w:name="_Toc162028718"/>
      <w:r w:rsidRPr="001D7619">
        <w:t>2.3.3</w:t>
      </w:r>
      <w:r w:rsidRPr="001D7619">
        <w:tab/>
      </w:r>
      <w:r w:rsidR="00346D70" w:rsidRPr="001D7619">
        <w:t>Misi</w:t>
      </w:r>
      <w:bookmarkEnd w:id="76"/>
      <w:bookmarkEnd w:id="77"/>
    </w:p>
    <w:p w14:paraId="5633CED0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41B02AB9" w14:textId="32BB0F79" w:rsidR="00BE6ACB" w:rsidRDefault="00346D70" w:rsidP="00BE6ACB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8" w:name="_Toc157758488"/>
    </w:p>
    <w:p w14:paraId="2DAC04C6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D694F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62683C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04C903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392BAD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40BC0B" w14:textId="77777777" w:rsidR="009F5EE8" w:rsidRP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DC1A74">
      <w:pPr>
        <w:pStyle w:val="Heading3"/>
        <w:ind w:left="1440"/>
      </w:pPr>
      <w:bookmarkStart w:id="79" w:name="_Toc162028719"/>
      <w:r w:rsidRPr="00B415FC">
        <w:lastRenderedPageBreak/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8"/>
      <w:bookmarkEnd w:id="79"/>
      <w:proofErr w:type="spellEnd"/>
    </w:p>
    <w:p w14:paraId="013F5705" w14:textId="5E2B1736" w:rsidR="005700D6" w:rsidRPr="005700D6" w:rsidRDefault="005700D6" w:rsidP="00DC1A74">
      <w:pPr>
        <w:spacing w:after="0" w:line="240" w:lineRule="auto"/>
        <w:ind w:left="-170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DC1A74">
      <w:pPr>
        <w:keepNext/>
        <w:spacing w:line="480" w:lineRule="auto"/>
        <w:ind w:firstLine="142"/>
        <w:jc w:val="both"/>
      </w:pPr>
    </w:p>
    <w:p w14:paraId="3B4401A9" w14:textId="0A3ED653" w:rsidR="00A22D1C" w:rsidRDefault="003B4B89" w:rsidP="00DC1A74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157877028"/>
      <w:bookmarkStart w:id="81" w:name="_Toc159249724"/>
      <w:bookmarkStart w:id="82" w:name="_Toc16522955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80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81"/>
      <w:bookmarkEnd w:id="82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3" w:name="_Toc157758489"/>
      <w:bookmarkStart w:id="84" w:name="_Toc162028720"/>
      <w:r w:rsidRPr="00961378">
        <w:rPr>
          <w:sz w:val="28"/>
          <w:szCs w:val="28"/>
        </w:rPr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3"/>
      <w:bookmarkEnd w:id="84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lastRenderedPageBreak/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5" w:name="_Toc157758490"/>
      <w:bookmarkStart w:id="86" w:name="_Toc162028721"/>
      <w:r w:rsidRPr="00AD3D97">
        <w:t xml:space="preserve">2.4.1 Jadwal </w:t>
      </w:r>
      <w:proofErr w:type="spellStart"/>
      <w:r w:rsidRPr="00AD3D97">
        <w:t>Kegiatan</w:t>
      </w:r>
      <w:bookmarkEnd w:id="85"/>
      <w:bookmarkEnd w:id="86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7" w:name="_Toc159249299"/>
      <w:bookmarkStart w:id="88" w:name="_Toc159249319"/>
      <w:bookmarkStart w:id="89" w:name="_Toc159249794"/>
      <w:bookmarkStart w:id="90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7"/>
      <w:bookmarkEnd w:id="88"/>
      <w:bookmarkEnd w:id="89"/>
      <w:bookmarkEnd w:id="9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6F80FFA9" w14:textId="77777777" w:rsidR="00244992" w:rsidRPr="006947F9" w:rsidRDefault="00244992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91" w:name="_Toc157758491"/>
      <w:bookmarkStart w:id="92" w:name="_Toc162028722"/>
      <w:r w:rsidRPr="001142F0">
        <w:lastRenderedPageBreak/>
        <w:t>BAB III</w:t>
      </w:r>
      <w:bookmarkEnd w:id="91"/>
      <w:bookmarkEnd w:id="92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3" w:name="_Toc157758492"/>
      <w:bookmarkStart w:id="94" w:name="_Toc162028723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3"/>
      <w:bookmarkEnd w:id="94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5" w:name="_Toc157758493"/>
      <w:bookmarkStart w:id="96" w:name="_Toc162028724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5"/>
      <w:bookmarkEnd w:id="96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7" w:name="_Toc157758494"/>
      <w:bookmarkStart w:id="98" w:name="_Toc162028725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7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8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9" w:name="_Toc157758495"/>
      <w:bookmarkStart w:id="100" w:name="_Toc162028726"/>
      <w:r w:rsidRPr="004802B8">
        <w:lastRenderedPageBreak/>
        <w:t>3.3.1</w:t>
      </w:r>
      <w:r w:rsidRPr="004802B8">
        <w:tab/>
        <w:t>Flow Chart</w:t>
      </w:r>
      <w:bookmarkEnd w:id="99"/>
      <w:bookmarkEnd w:id="100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101" w:name="_Toc157877029"/>
      <w:bookmarkStart w:id="102" w:name="_Toc159249725"/>
      <w:bookmarkStart w:id="103" w:name="_Toc16522955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101"/>
      <w:bookmarkEnd w:id="102"/>
      <w:bookmarkEnd w:id="103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7FEE7662" w14:textId="1AF9F93C" w:rsidR="00023DF7" w:rsidRPr="00023DF7" w:rsidRDefault="00611EAF" w:rsidP="00023DF7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</w:p>
    <w:p w14:paraId="0EDB47EF" w14:textId="77777777" w:rsidR="00DB2D6B" w:rsidRDefault="00DB2D6B" w:rsidP="00DB2D6B"/>
    <w:p w14:paraId="2F3C06A2" w14:textId="77777777" w:rsidR="00D1775B" w:rsidRDefault="00D1775B" w:rsidP="00DB2D6B"/>
    <w:p w14:paraId="5888A9C7" w14:textId="77777777" w:rsidR="00D1775B" w:rsidRDefault="00D1775B" w:rsidP="00DB2D6B"/>
    <w:p w14:paraId="4EA7B176" w14:textId="77777777" w:rsidR="00D1775B" w:rsidRDefault="00D1775B" w:rsidP="00DB2D6B"/>
    <w:p w14:paraId="1DE599FC" w14:textId="77777777" w:rsidR="00D1775B" w:rsidRDefault="00D1775B" w:rsidP="00DB2D6B"/>
    <w:p w14:paraId="20380676" w14:textId="77777777" w:rsidR="00D1775B" w:rsidRDefault="00D1775B" w:rsidP="00DB2D6B"/>
    <w:p w14:paraId="1BBB1EE4" w14:textId="77777777" w:rsidR="00D1775B" w:rsidRDefault="00D1775B" w:rsidP="00DB2D6B"/>
    <w:p w14:paraId="3F823AB8" w14:textId="77777777" w:rsidR="00D1775B" w:rsidRDefault="00D1775B" w:rsidP="00DB2D6B"/>
    <w:p w14:paraId="42CCFBC7" w14:textId="77777777" w:rsidR="00D1775B" w:rsidRDefault="00D1775B" w:rsidP="00DB2D6B"/>
    <w:p w14:paraId="5D4085AE" w14:textId="77777777" w:rsidR="00D1775B" w:rsidRDefault="00D1775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4" w:name="_Toc157758496"/>
      <w:bookmarkStart w:id="105" w:name="_Toc162028727"/>
      <w:r w:rsidRPr="00416B70">
        <w:lastRenderedPageBreak/>
        <w:t>3.3.2 Diagram</w:t>
      </w:r>
      <w:bookmarkEnd w:id="104"/>
      <w:bookmarkEnd w:id="105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216CD2">
      <w:pPr>
        <w:pStyle w:val="Heading4"/>
        <w:spacing w:line="480" w:lineRule="auto"/>
        <w:ind w:left="720" w:firstLine="720"/>
      </w:pPr>
      <w:r w:rsidRPr="0078344F">
        <w:t>3.3.2.1</w:t>
      </w:r>
      <w:r w:rsidR="00F9692E" w:rsidRPr="0078344F">
        <w:t xml:space="preserve"> Use Case Diagram</w:t>
      </w:r>
    </w:p>
    <w:p w14:paraId="1AF1FD4D" w14:textId="5299B9F2" w:rsidR="007B1201" w:rsidRPr="007B1201" w:rsidRDefault="007B1201" w:rsidP="007B12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20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E01ED1B" wp14:editId="28230A6E">
            <wp:extent cx="5039995" cy="5415915"/>
            <wp:effectExtent l="0" t="0" r="0" b="0"/>
            <wp:docPr id="173794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6AB" w14:textId="6E7F63C2" w:rsidR="00DC56E2" w:rsidRPr="00572B54" w:rsidRDefault="00DC56E2" w:rsidP="00216CD2">
      <w:pPr>
        <w:spacing w:line="480" w:lineRule="auto"/>
        <w:ind w:left="720"/>
      </w:pPr>
    </w:p>
    <w:p w14:paraId="1E5FAC5F" w14:textId="10190CB1" w:rsidR="00572B54" w:rsidRPr="00C95011" w:rsidRDefault="00572B54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5161B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</w:p>
    <w:p w14:paraId="29BA30D3" w14:textId="77777777" w:rsidR="00920A98" w:rsidRPr="007D2393" w:rsidRDefault="00920A98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lastRenderedPageBreak/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216CD2">
      <w:pPr>
        <w:pStyle w:val="NormalWeb"/>
        <w:spacing w:line="480" w:lineRule="auto"/>
        <w:ind w:left="216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216CD2">
      <w:pPr>
        <w:spacing w:before="100" w:beforeAutospacing="1" w:after="100" w:afterAutospacing="1" w:line="48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757BF2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216CD2">
      <w:pPr>
        <w:pStyle w:val="ListParagraph"/>
        <w:keepNext/>
        <w:spacing w:line="480" w:lineRule="auto"/>
        <w:ind w:left="216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262D85E9" w:rsidR="00816177" w:rsidRPr="00AF7901" w:rsidRDefault="00816177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7F38B4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</w:p>
    <w:p w14:paraId="6B495F13" w14:textId="77777777" w:rsidR="00346D70" w:rsidRDefault="00346D70" w:rsidP="00216CD2">
      <w:pPr>
        <w:spacing w:line="480" w:lineRule="auto"/>
        <w:ind w:left="216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216CD2">
      <w:pPr>
        <w:spacing w:line="480" w:lineRule="auto"/>
        <w:ind w:left="216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5A3F25DF" w14:textId="77777777" w:rsidR="006A278A" w:rsidRDefault="006A278A" w:rsidP="00491170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216CD2">
      <w:pPr>
        <w:pStyle w:val="ListParagraph"/>
        <w:keepNext/>
        <w:spacing w:line="480" w:lineRule="auto"/>
        <w:ind w:left="86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5C16687" w:rsidR="00460628" w:rsidRPr="00647D83" w:rsidRDefault="00460628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45465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</w:p>
    <w:p w14:paraId="21BE7A30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BB28DAB" w14:textId="66CEB565" w:rsidR="00E714CD" w:rsidRPr="00B124A9" w:rsidRDefault="00346D70" w:rsidP="00476676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63207F21" w14:textId="0DA5E4CB" w:rsidR="005D113D" w:rsidRPr="002A63F3" w:rsidRDefault="0028341C" w:rsidP="00216CD2">
      <w:pPr>
        <w:pStyle w:val="Heading4"/>
        <w:spacing w:line="480" w:lineRule="auto"/>
        <w:ind w:left="720"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216CD2">
      <w:pPr>
        <w:pStyle w:val="ListParagraph"/>
        <w:keepNext/>
        <w:spacing w:line="480" w:lineRule="auto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1092BE3B" w:rsidR="00346D70" w:rsidRPr="00F70AFF" w:rsidRDefault="005C429D" w:rsidP="00216CD2">
      <w:pPr>
        <w:pStyle w:val="Caption"/>
        <w:spacing w:line="480" w:lineRule="auto"/>
        <w:ind w:left="144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6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Gambar</w:t>
      </w:r>
      <w:r w:rsidR="003A3A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06"/>
    </w:p>
    <w:p w14:paraId="6C980068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</w:t>
      </w:r>
      <w:r w:rsidRPr="00710AEF">
        <w:rPr>
          <w:rFonts w:ascii="Arial" w:hAnsi="Arial" w:cs="Arial"/>
          <w:color w:val="000000"/>
        </w:rPr>
        <w:lastRenderedPageBreak/>
        <w:t>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216CD2">
      <w:pPr>
        <w:pStyle w:val="Heading4"/>
        <w:spacing w:line="480" w:lineRule="auto"/>
        <w:ind w:left="720"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216CD2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216CD2">
      <w:pPr>
        <w:pStyle w:val="Caption"/>
        <w:ind w:left="7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7" w:name="_Toc159249300"/>
      <w:bookmarkStart w:id="108" w:name="_Toc159249320"/>
      <w:bookmarkStart w:id="109" w:name="_Toc159249795"/>
      <w:bookmarkStart w:id="110" w:name="_Toc162028829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07"/>
      <w:bookmarkEnd w:id="108"/>
      <w:bookmarkEnd w:id="109"/>
      <w:bookmarkEnd w:id="110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216CD2">
        <w:tc>
          <w:tcPr>
            <w:tcW w:w="1535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216CD2">
        <w:tc>
          <w:tcPr>
            <w:tcW w:w="1535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216CD2">
        <w:tc>
          <w:tcPr>
            <w:tcW w:w="1535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216CD2">
        <w:tc>
          <w:tcPr>
            <w:tcW w:w="1535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E7E2FD9" w14:textId="77777777" w:rsidR="00575569" w:rsidRPr="0039287F" w:rsidRDefault="0057556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lastRenderedPageBreak/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62028830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1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16CD2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D104BAE" w14:textId="77777777" w:rsidTr="00216CD2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16CD2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16CD2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2" w:name="_Toc162028831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2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216CD2">
        <w:tc>
          <w:tcPr>
            <w:tcW w:w="1535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216CD2">
        <w:tc>
          <w:tcPr>
            <w:tcW w:w="1535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216CD2">
        <w:tc>
          <w:tcPr>
            <w:tcW w:w="1535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216CD2">
        <w:tc>
          <w:tcPr>
            <w:tcW w:w="1535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3" w:name="_Toc162028832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3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216CD2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216CD2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164E9A4F" w14:textId="77777777" w:rsidTr="00216CD2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216CD2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4" w:name="_Toc162028833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14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216CD2">
        <w:tc>
          <w:tcPr>
            <w:tcW w:w="1514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216CD2">
        <w:tc>
          <w:tcPr>
            <w:tcW w:w="1514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216CD2">
        <w:tc>
          <w:tcPr>
            <w:tcW w:w="1514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216CD2">
        <w:tc>
          <w:tcPr>
            <w:tcW w:w="1514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567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216CD2">
        <w:tc>
          <w:tcPr>
            <w:tcW w:w="1514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567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216CD2">
        <w:tc>
          <w:tcPr>
            <w:tcW w:w="1514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567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216CD2">
        <w:tc>
          <w:tcPr>
            <w:tcW w:w="1514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216CD2">
        <w:tc>
          <w:tcPr>
            <w:tcW w:w="1514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216CD2">
        <w:tc>
          <w:tcPr>
            <w:tcW w:w="1514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28C4B5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DAA9E2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825CCF5" w14:textId="77777777" w:rsidR="00A07948" w:rsidRPr="00101A75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lastRenderedPageBreak/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162028834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15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216CD2">
        <w:tc>
          <w:tcPr>
            <w:tcW w:w="1512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6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216CD2">
        <w:tc>
          <w:tcPr>
            <w:tcW w:w="1512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6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216CD2">
        <w:tc>
          <w:tcPr>
            <w:tcW w:w="1512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6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4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216CD2">
        <w:tc>
          <w:tcPr>
            <w:tcW w:w="1512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566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216CD2">
        <w:tc>
          <w:tcPr>
            <w:tcW w:w="1512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566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216CD2">
        <w:tc>
          <w:tcPr>
            <w:tcW w:w="1512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566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216CD2">
        <w:tc>
          <w:tcPr>
            <w:tcW w:w="1512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566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216CD2">
        <w:tc>
          <w:tcPr>
            <w:tcW w:w="1512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566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4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216CD2">
        <w:tc>
          <w:tcPr>
            <w:tcW w:w="1512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566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216CD2">
        <w:tc>
          <w:tcPr>
            <w:tcW w:w="1512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566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216CD2">
        <w:tc>
          <w:tcPr>
            <w:tcW w:w="1512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566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216CD2">
        <w:tc>
          <w:tcPr>
            <w:tcW w:w="1512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566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216CD2">
        <w:tc>
          <w:tcPr>
            <w:tcW w:w="1512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566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216CD2">
        <w:tc>
          <w:tcPr>
            <w:tcW w:w="1512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566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216CD2">
        <w:tc>
          <w:tcPr>
            <w:tcW w:w="1512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6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16" w:name="_Toc157758497"/>
      <w:bookmarkStart w:id="117" w:name="_Toc162028728"/>
      <w:r w:rsidRPr="005A4D9A">
        <w:lastRenderedPageBreak/>
        <w:t>BAB IV</w:t>
      </w:r>
      <w:bookmarkEnd w:id="116"/>
      <w:bookmarkEnd w:id="117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18" w:name="_Toc157758498"/>
      <w:bookmarkStart w:id="119" w:name="_Toc162028729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18"/>
      <w:bookmarkEnd w:id="119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0720E445" w14:textId="07EBADD0" w:rsidR="00217749" w:rsidRDefault="00B9262F" w:rsidP="00C9665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7ADCE195" w14:textId="56B5BFB7" w:rsidR="00A332AD" w:rsidRPr="00FE7424" w:rsidRDefault="00A332AD" w:rsidP="00E33746">
      <w:pPr>
        <w:pStyle w:val="Heading3"/>
      </w:pPr>
      <w:bookmarkStart w:id="120" w:name="_Toc162028730"/>
      <w:r w:rsidRPr="00FE7424">
        <w:t xml:space="preserve">4.1.1 Halaman </w:t>
      </w:r>
      <w:r w:rsidR="00112ACC" w:rsidRPr="00FE7424">
        <w:t>Utama</w:t>
      </w:r>
      <w:bookmarkEnd w:id="120"/>
    </w:p>
    <w:p w14:paraId="79F669E9" w14:textId="71DA7E0D" w:rsidR="00DD583C" w:rsidRPr="00CF236D" w:rsidRDefault="009C7004" w:rsidP="00F534C3">
      <w:pPr>
        <w:pStyle w:val="ListParagraph"/>
        <w:keepNext/>
        <w:spacing w:line="480" w:lineRule="auto"/>
        <w:ind w:left="-1418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757BB7C3">
            <wp:extent cx="6562725" cy="1093470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545" cy="11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1" w:name="_Toc157877035"/>
      <w:bookmarkStart w:id="122" w:name="_Toc159249727"/>
      <w:bookmarkStart w:id="123" w:name="_Toc165229560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1"/>
      <w:bookmarkEnd w:id="122"/>
      <w:bookmarkEnd w:id="123"/>
    </w:p>
    <w:p w14:paraId="5D3B235B" w14:textId="19A039CE" w:rsidR="009A273F" w:rsidRPr="000A249C" w:rsidRDefault="00346D70" w:rsidP="00B100D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r w:rsidR="00C44F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n</w:t>
      </w:r>
      <w:proofErr w:type="spellEnd"/>
      <w:r>
        <w:rPr>
          <w:rFonts w:ascii="Arial" w:hAnsi="Arial" w:cs="Arial"/>
          <w:sz w:val="24"/>
          <w:szCs w:val="24"/>
        </w:rPr>
        <w:t xml:space="preserve"> Intrap2tl</w:t>
      </w:r>
      <w:r w:rsid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sar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energi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alam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satu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rhasil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iamank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kebocorannya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nertib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makai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Tenaga Listrik)</w:t>
      </w:r>
      <w:r>
        <w:rPr>
          <w:rFonts w:ascii="Arial" w:hAnsi="Arial" w:cs="Arial"/>
          <w:sz w:val="24"/>
          <w:szCs w:val="24"/>
        </w:rPr>
        <w:t>, LBKB</w:t>
      </w:r>
      <w:r w:rsidR="006E3A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Lapor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Bula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Kelai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Baca meter</w:t>
      </w:r>
      <w:r w:rsidR="006E3A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HUNTRIP,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2AA7F1A7" w14:textId="32F70E3F" w:rsidR="0036457C" w:rsidRPr="004815B5" w:rsidRDefault="0036457C" w:rsidP="00E33746">
      <w:pPr>
        <w:pStyle w:val="Heading3"/>
      </w:pPr>
      <w:bookmarkStart w:id="124" w:name="_Toc162028731"/>
      <w:r w:rsidRPr="004815B5">
        <w:t>4.1.2 Halaman Login</w:t>
      </w:r>
      <w:bookmarkEnd w:id="124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4D01269E">
            <wp:extent cx="4878556" cy="3761117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4972165" cy="38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5" w:name="_Toc157877036"/>
      <w:bookmarkStart w:id="126" w:name="_Toc159249728"/>
      <w:bookmarkStart w:id="127" w:name="_Toc165229561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25"/>
      <w:bookmarkEnd w:id="126"/>
      <w:bookmarkEnd w:id="127"/>
    </w:p>
    <w:p w14:paraId="2A497C0D" w14:textId="6BED4691" w:rsidR="00187D0A" w:rsidRPr="0009722E" w:rsidRDefault="00346D70" w:rsidP="0009722E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14E660E8" w14:textId="64E2196D" w:rsidR="000C69F5" w:rsidRPr="00AE13B0" w:rsidRDefault="00D545D4" w:rsidP="00E33746">
      <w:pPr>
        <w:pStyle w:val="Heading3"/>
      </w:pPr>
      <w:bookmarkStart w:id="128" w:name="_Toc162028732"/>
      <w:r w:rsidRPr="00AE13B0">
        <w:t>4.1.</w:t>
      </w:r>
      <w:r w:rsidR="002D57F7" w:rsidRPr="00AE13B0">
        <w:t>3</w:t>
      </w:r>
      <w:r w:rsidRPr="00AE13B0">
        <w:t xml:space="preserve"> Intrap2tl</w:t>
      </w:r>
      <w:bookmarkEnd w:id="128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2473471C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9" w:name="_Toc157877039"/>
      <w:bookmarkStart w:id="130" w:name="_Toc159249729"/>
      <w:bookmarkStart w:id="131" w:name="_Toc165229562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9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0"/>
      <w:bookmarkEnd w:id="131"/>
    </w:p>
    <w:p w14:paraId="6E90A27C" w14:textId="5FE5202A" w:rsidR="00E152C3" w:rsidRDefault="003D1FEE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1FEE">
        <w:rPr>
          <w:rFonts w:ascii="Arial" w:hAnsi="Arial" w:cs="Arial"/>
          <w:sz w:val="24"/>
          <w:szCs w:val="24"/>
        </w:rPr>
        <w:t xml:space="preserve">Intra P2T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Besar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energi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FEE">
        <w:rPr>
          <w:rFonts w:ascii="Arial" w:hAnsi="Arial" w:cs="Arial"/>
          <w:sz w:val="24"/>
          <w:szCs w:val="24"/>
        </w:rPr>
        <w:t>dalam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satu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3D1FEE">
        <w:rPr>
          <w:rFonts w:ascii="Arial" w:hAnsi="Arial" w:cs="Arial"/>
          <w:sz w:val="24"/>
          <w:szCs w:val="24"/>
        </w:rPr>
        <w:t>berhasil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diamank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kebocorannya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3D1FEE">
        <w:rPr>
          <w:rFonts w:ascii="Arial" w:hAnsi="Arial" w:cs="Arial"/>
          <w:sz w:val="24"/>
          <w:szCs w:val="24"/>
        </w:rPr>
        <w:t>Penertib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Pemakai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Tenaga Listrik)</w:t>
      </w:r>
      <w:r w:rsidR="0087445F">
        <w:rPr>
          <w:rFonts w:ascii="Arial" w:hAnsi="Arial" w:cs="Arial"/>
          <w:sz w:val="24"/>
          <w:szCs w:val="24"/>
        </w:rPr>
        <w:t xml:space="preserve">. </w:t>
      </w:r>
      <w:r w:rsidR="00346D70"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in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dapat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man</w:t>
      </w:r>
      <w:r w:rsidR="00346D70">
        <w:rPr>
          <w:rFonts w:ascii="Arial" w:hAnsi="Arial" w:cs="Arial"/>
          <w:sz w:val="24"/>
          <w:szCs w:val="24"/>
        </w:rPr>
        <w:t>i</w:t>
      </w:r>
      <w:r w:rsidR="00346D70" w:rsidRPr="00D42510">
        <w:rPr>
          <w:rFonts w:ascii="Arial" w:hAnsi="Arial" w:cs="Arial"/>
          <w:sz w:val="24"/>
          <w:szCs w:val="24"/>
        </w:rPr>
        <w:t>p</w:t>
      </w:r>
      <w:r w:rsidR="00346D70">
        <w:rPr>
          <w:rFonts w:ascii="Arial" w:hAnsi="Arial" w:cs="Arial"/>
          <w:sz w:val="24"/>
          <w:szCs w:val="24"/>
        </w:rPr>
        <w:t>u</w:t>
      </w:r>
      <w:r w:rsidR="00346D70" w:rsidRPr="00D42510">
        <w:rPr>
          <w:rFonts w:ascii="Arial" w:hAnsi="Arial" w:cs="Arial"/>
          <w:sz w:val="24"/>
          <w:szCs w:val="24"/>
        </w:rPr>
        <w:t>las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data</w:t>
      </w:r>
      <w:r w:rsidR="00346D70"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>, target</w:t>
      </w:r>
      <w:r w:rsidR="00FF7EF1">
        <w:rPr>
          <w:rFonts w:ascii="Arial" w:hAnsi="Arial" w:cs="Arial"/>
          <w:sz w:val="24"/>
          <w:szCs w:val="24"/>
        </w:rPr>
        <w:t xml:space="preserve"> (kWh</w:t>
      </w:r>
      <w:r w:rsidR="00603250">
        <w:rPr>
          <w:rFonts w:ascii="Arial" w:hAnsi="Arial" w:cs="Arial"/>
          <w:sz w:val="24"/>
          <w:szCs w:val="24"/>
        </w:rPr>
        <w:t>)</w:t>
      </w:r>
      <w:r w:rsidR="00387B7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603250">
        <w:rPr>
          <w:rFonts w:ascii="Arial" w:hAnsi="Arial" w:cs="Arial"/>
          <w:sz w:val="24"/>
          <w:szCs w:val="24"/>
        </w:rPr>
        <w:t xml:space="preserve"> (kWh)</w:t>
      </w:r>
      <w:r w:rsidR="00581242">
        <w:rPr>
          <w:rFonts w:ascii="Arial" w:hAnsi="Arial" w:cs="Arial"/>
          <w:sz w:val="24"/>
          <w:szCs w:val="24"/>
        </w:rPr>
        <w:t>.</w:t>
      </w: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2" w:name="_Toc162028733"/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  <w:bookmarkEnd w:id="132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058A4485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3" w:name="_Toc159249730"/>
      <w:bookmarkStart w:id="134" w:name="_Toc165229563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3"/>
      <w:bookmarkEnd w:id="134"/>
    </w:p>
    <w:p w14:paraId="690EC579" w14:textId="6C776082" w:rsidR="002D57F7" w:rsidRDefault="00A00048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00048">
        <w:rPr>
          <w:rFonts w:ascii="Arial" w:hAnsi="Arial" w:cs="Arial"/>
          <w:sz w:val="24"/>
          <w:szCs w:val="24"/>
        </w:rPr>
        <w:t xml:space="preserve">LBKB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Lapor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Bula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Kelai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Baca meter</w:t>
      </w:r>
      <w:r w:rsidR="000B4081">
        <w:rPr>
          <w:rFonts w:ascii="Arial" w:hAnsi="Arial" w:cs="Arial"/>
          <w:sz w:val="24"/>
          <w:szCs w:val="24"/>
        </w:rPr>
        <w:t xml:space="preserve">. </w:t>
      </w:r>
      <w:r w:rsidR="00B65A55"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halam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lbkb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untuk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adanya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kelainan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nila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kolom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ul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>, target</w:t>
      </w:r>
      <w:r w:rsidR="007F5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588C">
        <w:rPr>
          <w:rFonts w:ascii="Arial" w:hAnsi="Arial" w:cs="Arial"/>
          <w:sz w:val="24"/>
          <w:szCs w:val="24"/>
        </w:rPr>
        <w:t>pelanggan</w:t>
      </w:r>
      <w:proofErr w:type="spellEnd"/>
      <w:r w:rsidR="007F588C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="004E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0436">
        <w:rPr>
          <w:rFonts w:ascii="Arial" w:hAnsi="Arial" w:cs="Arial"/>
          <w:sz w:val="24"/>
          <w:szCs w:val="24"/>
        </w:rPr>
        <w:t>pelanggan</w:t>
      </w:r>
      <w:proofErr w:type="spellEnd"/>
      <w:r w:rsidR="00502F8F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>.</w:t>
      </w:r>
    </w:p>
    <w:p w14:paraId="2F962D06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669E243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D1D2E3B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87BA422" w14:textId="77777777" w:rsidR="00793D0C" w:rsidRPr="000D54F5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35" w:name="_Toc162028734"/>
      <w:r w:rsidRPr="002922B0">
        <w:lastRenderedPageBreak/>
        <w:t xml:space="preserve">4.1.5 </w:t>
      </w:r>
      <w:proofErr w:type="spellStart"/>
      <w:r w:rsidRPr="002922B0">
        <w:t>Shuntrip</w:t>
      </w:r>
      <w:bookmarkEnd w:id="135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71C09E6A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6" w:name="_Toc159249731"/>
      <w:bookmarkStart w:id="137" w:name="_Toc165229564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36"/>
      <w:bookmarkEnd w:id="137"/>
      <w:proofErr w:type="spellEnd"/>
    </w:p>
    <w:p w14:paraId="06813C73" w14:textId="4BBE4B61" w:rsidR="00221949" w:rsidRDefault="00216314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314">
        <w:rPr>
          <w:rFonts w:ascii="Arial" w:hAnsi="Arial" w:cs="Arial"/>
          <w:sz w:val="24"/>
          <w:szCs w:val="24"/>
        </w:rPr>
        <w:t xml:space="preserve">Shunt Tri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6314">
        <w:rPr>
          <w:rFonts w:ascii="Arial" w:hAnsi="Arial" w:cs="Arial"/>
          <w:sz w:val="24"/>
          <w:szCs w:val="24"/>
        </w:rPr>
        <w:t>digunak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untu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memutus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alir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listr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dar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216314">
        <w:rPr>
          <w:rFonts w:ascii="Arial" w:hAnsi="Arial" w:cs="Arial"/>
          <w:sz w:val="24"/>
          <w:szCs w:val="24"/>
        </w:rPr>
        <w:t>mil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216314">
        <w:rPr>
          <w:rFonts w:ascii="Arial" w:hAnsi="Arial" w:cs="Arial"/>
          <w:sz w:val="24"/>
          <w:szCs w:val="24"/>
        </w:rPr>
        <w:t>ke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Instalas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langg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secara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216314">
        <w:rPr>
          <w:rFonts w:ascii="Arial" w:hAnsi="Arial" w:cs="Arial"/>
          <w:sz w:val="24"/>
          <w:szCs w:val="24"/>
        </w:rPr>
        <w:t>melalu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modem AMR (Automatic Meter Reading).</w:t>
      </w:r>
      <w:r w:rsidR="006865B1">
        <w:rPr>
          <w:rFonts w:ascii="Arial" w:hAnsi="Arial" w:cs="Arial"/>
          <w:sz w:val="24"/>
          <w:szCs w:val="24"/>
        </w:rPr>
        <w:t xml:space="preserve"> </w:t>
      </w:r>
      <w:r w:rsidR="00B65A55"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jik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elum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ad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.</w:t>
      </w:r>
      <w:r w:rsidR="00B65A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5A55">
        <w:rPr>
          <w:rFonts w:ascii="Arial" w:hAnsi="Arial" w:cs="Arial"/>
          <w:sz w:val="24"/>
          <w:szCs w:val="24"/>
        </w:rPr>
        <w:t>diperlihatkan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5A55">
        <w:rPr>
          <w:rFonts w:ascii="Arial" w:hAnsi="Arial" w:cs="Arial"/>
          <w:sz w:val="24"/>
          <w:szCs w:val="24"/>
        </w:rPr>
        <w:t>dari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>
        <w:rPr>
          <w:rFonts w:ascii="Arial" w:hAnsi="Arial" w:cs="Arial"/>
          <w:sz w:val="24"/>
          <w:szCs w:val="24"/>
        </w:rPr>
        <w:t>bulan</w:t>
      </w:r>
      <w:proofErr w:type="spellEnd"/>
      <w:r w:rsidR="00B65A55">
        <w:rPr>
          <w:rFonts w:ascii="Arial" w:hAnsi="Arial" w:cs="Arial"/>
          <w:sz w:val="24"/>
          <w:szCs w:val="24"/>
        </w:rPr>
        <w:t>, target</w:t>
      </w:r>
      <w:r w:rsidR="003E6C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C3A">
        <w:rPr>
          <w:rFonts w:ascii="Arial" w:hAnsi="Arial" w:cs="Arial"/>
          <w:sz w:val="24"/>
          <w:szCs w:val="24"/>
        </w:rPr>
        <w:t>pelanggan</w:t>
      </w:r>
      <w:proofErr w:type="spellEnd"/>
      <w:r w:rsidR="003E6C3A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>
        <w:rPr>
          <w:rFonts w:ascii="Arial" w:hAnsi="Arial" w:cs="Arial"/>
          <w:sz w:val="24"/>
          <w:szCs w:val="24"/>
        </w:rPr>
        <w:t>realisasi</w:t>
      </w:r>
      <w:proofErr w:type="spellEnd"/>
      <w:r w:rsidR="007A6C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6CC0">
        <w:rPr>
          <w:rFonts w:ascii="Arial" w:hAnsi="Arial" w:cs="Arial"/>
          <w:sz w:val="24"/>
          <w:szCs w:val="24"/>
        </w:rPr>
        <w:t>pelanggan</w:t>
      </w:r>
      <w:proofErr w:type="spellEnd"/>
      <w:r w:rsidR="007A6CC0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38" w:name="_Toc162028735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38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9" w:name="_Toc157877040"/>
      <w:bookmarkStart w:id="140" w:name="_Toc159249732"/>
      <w:bookmarkStart w:id="141" w:name="_Toc165229565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39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0"/>
      <w:bookmarkEnd w:id="141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22FB7AF4" w:rsidR="00825E74" w:rsidRPr="00410756" w:rsidRDefault="00825E74" w:rsidP="00E33746">
      <w:pPr>
        <w:pStyle w:val="Heading3"/>
      </w:pPr>
      <w:bookmarkStart w:id="142" w:name="_Toc162028736"/>
      <w:r w:rsidRPr="00410756">
        <w:lastRenderedPageBreak/>
        <w:t>4.1.</w:t>
      </w:r>
      <w:r w:rsidR="00B25882">
        <w:t>7</w:t>
      </w:r>
      <w:r w:rsidRPr="00410756">
        <w:t xml:space="preserve"> Warning Alert</w:t>
      </w:r>
      <w:bookmarkEnd w:id="142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3" w:name="_Toc165229566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3"/>
    </w:p>
    <w:p w14:paraId="6D3C236E" w14:textId="6A0E7224" w:rsidR="00D744C5" w:rsidRDefault="00825E74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halam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masing-masing.</w:t>
      </w:r>
    </w:p>
    <w:p w14:paraId="27D8BF41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A6372A9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03E383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0281CE6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3ED74A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61190B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99F607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B1CCAFC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B2D93CF" w14:textId="77777777" w:rsidR="000C3967" w:rsidRP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296099" w14:textId="2690F920" w:rsidR="00472789" w:rsidRPr="00CF5F5D" w:rsidRDefault="00472789" w:rsidP="00E33746">
      <w:pPr>
        <w:pStyle w:val="Heading3"/>
      </w:pPr>
      <w:bookmarkStart w:id="144" w:name="_Toc162028737"/>
      <w:r w:rsidRPr="00CF5F5D">
        <w:lastRenderedPageBreak/>
        <w:t>4.1.</w:t>
      </w:r>
      <w:r w:rsidR="00B71E78">
        <w:t>8</w:t>
      </w:r>
      <w:r w:rsidRPr="00CF5F5D">
        <w:t xml:space="preserve">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44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6E2DE53F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45" w:name="_Toc157877043"/>
      <w:bookmarkStart w:id="146" w:name="_Toc159249733"/>
      <w:bookmarkStart w:id="147" w:name="_Toc165229567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45"/>
      <w:bookmarkEnd w:id="146"/>
      <w:bookmarkEnd w:id="147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28055867" w:rsidR="00DA0E6B" w:rsidRPr="00AE2981" w:rsidRDefault="00DA0E6B" w:rsidP="00E33746">
      <w:pPr>
        <w:pStyle w:val="Heading3"/>
      </w:pPr>
      <w:bookmarkStart w:id="148" w:name="_Toc162028738"/>
      <w:r w:rsidRPr="00AE2981">
        <w:lastRenderedPageBreak/>
        <w:t>4.1</w:t>
      </w:r>
      <w:r w:rsidR="000A6F05" w:rsidRPr="00AE2981">
        <w:t>.</w:t>
      </w:r>
      <w:r w:rsidR="006C57CD">
        <w:t>9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48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9" w:name="_Toc157877042"/>
      <w:bookmarkStart w:id="150" w:name="_Toc159249734"/>
      <w:bookmarkStart w:id="151" w:name="_Toc165229568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49"/>
      <w:bookmarkEnd w:id="150"/>
      <w:bookmarkEnd w:id="151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4A6C9424" w:rsidR="00415CC4" w:rsidRPr="00E33746" w:rsidRDefault="00255453" w:rsidP="00E33746">
      <w:pPr>
        <w:pStyle w:val="Heading3"/>
      </w:pPr>
      <w:bookmarkStart w:id="152" w:name="_Toc162028739"/>
      <w:r w:rsidRPr="00E33746">
        <w:t>4.1.</w:t>
      </w:r>
      <w:r w:rsidR="00AE2981" w:rsidRPr="00E33746">
        <w:t>1</w:t>
      </w:r>
      <w:r w:rsidR="002C64B2">
        <w:t>0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2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3" w:name="_Toc159249735"/>
      <w:bookmarkStart w:id="154" w:name="_Toc165229569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3"/>
      <w:bookmarkEnd w:id="154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55" w:name="_Toc157758500"/>
      <w:bookmarkStart w:id="156" w:name="_Toc162028740"/>
      <w:r w:rsidRPr="005A4D9A">
        <w:lastRenderedPageBreak/>
        <w:t>BAB V</w:t>
      </w:r>
      <w:bookmarkEnd w:id="155"/>
      <w:bookmarkEnd w:id="156"/>
    </w:p>
    <w:p w14:paraId="70C669B5" w14:textId="7C091FC4" w:rsidR="00346D70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6597087F" w14:textId="77777777" w:rsidR="001F3216" w:rsidRPr="001F6D65" w:rsidRDefault="001F3216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57" w:name="_Toc157758501"/>
      <w:bookmarkStart w:id="158" w:name="_Toc162028741"/>
      <w:r w:rsidRPr="0002313A">
        <w:rPr>
          <w:sz w:val="28"/>
          <w:szCs w:val="28"/>
        </w:rPr>
        <w:t>5.1 Kesimpulan</w:t>
      </w:r>
      <w:bookmarkEnd w:id="157"/>
      <w:bookmarkEnd w:id="158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59" w:name="_Toc157758502"/>
      <w:bookmarkStart w:id="160" w:name="_Toc162028742"/>
      <w:r w:rsidRPr="0002313A">
        <w:rPr>
          <w:sz w:val="28"/>
          <w:szCs w:val="28"/>
        </w:rPr>
        <w:lastRenderedPageBreak/>
        <w:t>5.2 Saran</w:t>
      </w:r>
      <w:bookmarkEnd w:id="159"/>
      <w:bookmarkEnd w:id="160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1" w:name="_Toc157758503"/>
      <w:bookmarkStart w:id="162" w:name="_Toc162028743"/>
      <w:r w:rsidRPr="00B512C3">
        <w:lastRenderedPageBreak/>
        <w:t>DAFTAR PUSTAKA</w:t>
      </w:r>
      <w:bookmarkEnd w:id="161"/>
      <w:bookmarkEnd w:id="162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3AE73FA" w14:textId="4481B351" w:rsidR="00EF1D75" w:rsidRPr="00C24C22" w:rsidRDefault="00EF1D75" w:rsidP="005062B2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41643E15" w14:textId="4143643C" w:rsidR="004E5744" w:rsidRDefault="00EF1D75" w:rsidP="00C92288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</w:t>
      </w:r>
    </w:p>
    <w:p w14:paraId="0CC6497F" w14:textId="732613F4" w:rsidR="00434F10" w:rsidRPr="00C246A5" w:rsidRDefault="00051E42" w:rsidP="00C246A5">
      <w:pPr>
        <w:pStyle w:val="NormalWeb"/>
        <w:spacing w:line="480" w:lineRule="auto"/>
        <w:rPr>
          <w:rFonts w:ascii="Arial" w:hAnsi="Arial" w:cs="Arial"/>
          <w:b/>
          <w:bCs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sectPr w:rsidR="00434F10" w:rsidRPr="00C246A5" w:rsidSect="007828EE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4851" w14:textId="77777777" w:rsidR="007828EE" w:rsidRDefault="007828EE" w:rsidP="001A5718">
      <w:pPr>
        <w:spacing w:after="0" w:line="240" w:lineRule="auto"/>
      </w:pPr>
      <w:r>
        <w:separator/>
      </w:r>
    </w:p>
  </w:endnote>
  <w:endnote w:type="continuationSeparator" w:id="0">
    <w:p w14:paraId="47368D4C" w14:textId="77777777" w:rsidR="007828EE" w:rsidRDefault="007828EE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B4607" w14:textId="77777777" w:rsidR="007828EE" w:rsidRDefault="007828EE" w:rsidP="001A5718">
      <w:pPr>
        <w:spacing w:after="0" w:line="240" w:lineRule="auto"/>
      </w:pPr>
      <w:r>
        <w:separator/>
      </w:r>
    </w:p>
  </w:footnote>
  <w:footnote w:type="continuationSeparator" w:id="0">
    <w:p w14:paraId="213563B5" w14:textId="77777777" w:rsidR="007828EE" w:rsidRDefault="007828EE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2384133"/>
    <w:multiLevelType w:val="hybridMultilevel"/>
    <w:tmpl w:val="D996DD42"/>
    <w:lvl w:ilvl="0" w:tplc="9E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0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20"/>
  </w:num>
  <w:num w:numId="2" w16cid:durableId="748969392">
    <w:abstractNumId w:val="52"/>
  </w:num>
  <w:num w:numId="3" w16cid:durableId="850799342">
    <w:abstractNumId w:val="3"/>
  </w:num>
  <w:num w:numId="4" w16cid:durableId="2005549809">
    <w:abstractNumId w:val="4"/>
  </w:num>
  <w:num w:numId="5" w16cid:durableId="123548044">
    <w:abstractNumId w:val="13"/>
  </w:num>
  <w:num w:numId="6" w16cid:durableId="1629966108">
    <w:abstractNumId w:val="42"/>
  </w:num>
  <w:num w:numId="7" w16cid:durableId="1855724399">
    <w:abstractNumId w:val="44"/>
  </w:num>
  <w:num w:numId="8" w16cid:durableId="1179196791">
    <w:abstractNumId w:val="6"/>
  </w:num>
  <w:num w:numId="9" w16cid:durableId="1133789672">
    <w:abstractNumId w:val="37"/>
  </w:num>
  <w:num w:numId="10" w16cid:durableId="920022810">
    <w:abstractNumId w:val="36"/>
  </w:num>
  <w:num w:numId="11" w16cid:durableId="229465955">
    <w:abstractNumId w:val="16"/>
  </w:num>
  <w:num w:numId="12" w16cid:durableId="1965573177">
    <w:abstractNumId w:val="22"/>
  </w:num>
  <w:num w:numId="13" w16cid:durableId="1979335453">
    <w:abstractNumId w:val="57"/>
  </w:num>
  <w:num w:numId="14" w16cid:durableId="1623077521">
    <w:abstractNumId w:val="23"/>
  </w:num>
  <w:num w:numId="15" w16cid:durableId="643507576">
    <w:abstractNumId w:val="29"/>
  </w:num>
  <w:num w:numId="16" w16cid:durableId="487333038">
    <w:abstractNumId w:val="46"/>
  </w:num>
  <w:num w:numId="17" w16cid:durableId="1755782190">
    <w:abstractNumId w:val="33"/>
  </w:num>
  <w:num w:numId="18" w16cid:durableId="739983105">
    <w:abstractNumId w:val="41"/>
  </w:num>
  <w:num w:numId="19" w16cid:durableId="18051816">
    <w:abstractNumId w:val="1"/>
  </w:num>
  <w:num w:numId="20" w16cid:durableId="1763256166">
    <w:abstractNumId w:val="28"/>
  </w:num>
  <w:num w:numId="21" w16cid:durableId="1348823327">
    <w:abstractNumId w:val="51"/>
  </w:num>
  <w:num w:numId="22" w16cid:durableId="2030570127">
    <w:abstractNumId w:val="26"/>
  </w:num>
  <w:num w:numId="23" w16cid:durableId="1462840207">
    <w:abstractNumId w:val="39"/>
  </w:num>
  <w:num w:numId="24" w16cid:durableId="2055734630">
    <w:abstractNumId w:val="10"/>
  </w:num>
  <w:num w:numId="25" w16cid:durableId="910164834">
    <w:abstractNumId w:val="54"/>
  </w:num>
  <w:num w:numId="26" w16cid:durableId="39213965">
    <w:abstractNumId w:val="48"/>
  </w:num>
  <w:num w:numId="27" w16cid:durableId="702482193">
    <w:abstractNumId w:val="35"/>
  </w:num>
  <w:num w:numId="28" w16cid:durableId="2081059082">
    <w:abstractNumId w:val="38"/>
  </w:num>
  <w:num w:numId="29" w16cid:durableId="548230510">
    <w:abstractNumId w:val="21"/>
  </w:num>
  <w:num w:numId="30" w16cid:durableId="336229374">
    <w:abstractNumId w:val="24"/>
  </w:num>
  <w:num w:numId="31" w16cid:durableId="1624388873">
    <w:abstractNumId w:val="14"/>
  </w:num>
  <w:num w:numId="32" w16cid:durableId="976566507">
    <w:abstractNumId w:val="17"/>
  </w:num>
  <w:num w:numId="33" w16cid:durableId="1596402390">
    <w:abstractNumId w:val="15"/>
  </w:num>
  <w:num w:numId="34" w16cid:durableId="1486703240">
    <w:abstractNumId w:val="18"/>
  </w:num>
  <w:num w:numId="35" w16cid:durableId="409694044">
    <w:abstractNumId w:val="0"/>
  </w:num>
  <w:num w:numId="36" w16cid:durableId="12000049">
    <w:abstractNumId w:val="19"/>
  </w:num>
  <w:num w:numId="37" w16cid:durableId="403649583">
    <w:abstractNumId w:val="56"/>
  </w:num>
  <w:num w:numId="38" w16cid:durableId="1424952463">
    <w:abstractNumId w:val="5"/>
  </w:num>
  <w:num w:numId="39" w16cid:durableId="127630213">
    <w:abstractNumId w:val="32"/>
  </w:num>
  <w:num w:numId="40" w16cid:durableId="1738555372">
    <w:abstractNumId w:val="53"/>
  </w:num>
  <w:num w:numId="41" w16cid:durableId="1255671494">
    <w:abstractNumId w:val="8"/>
  </w:num>
  <w:num w:numId="42" w16cid:durableId="1636717132">
    <w:abstractNumId w:val="40"/>
  </w:num>
  <w:num w:numId="43" w16cid:durableId="1037002524">
    <w:abstractNumId w:val="25"/>
  </w:num>
  <w:num w:numId="44" w16cid:durableId="1527207543">
    <w:abstractNumId w:val="43"/>
  </w:num>
  <w:num w:numId="45" w16cid:durableId="1180267912">
    <w:abstractNumId w:val="3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2"/>
    <w:lvlOverride w:ilvl="0">
      <w:startOverride w:val="2"/>
    </w:lvlOverride>
    <w:lvlOverride w:ilvl="1">
      <w:startOverride w:val="3"/>
    </w:lvlOverride>
  </w:num>
  <w:num w:numId="47" w16cid:durableId="591084685">
    <w:abstractNumId w:val="49"/>
  </w:num>
  <w:num w:numId="48" w16cid:durableId="1283613587">
    <w:abstractNumId w:val="34"/>
  </w:num>
  <w:num w:numId="49" w16cid:durableId="123931551">
    <w:abstractNumId w:val="55"/>
  </w:num>
  <w:num w:numId="50" w16cid:durableId="552959007">
    <w:abstractNumId w:val="11"/>
  </w:num>
  <w:num w:numId="51" w16cid:durableId="1642032944">
    <w:abstractNumId w:val="47"/>
  </w:num>
  <w:num w:numId="52" w16cid:durableId="129788903">
    <w:abstractNumId w:val="45"/>
  </w:num>
  <w:num w:numId="53" w16cid:durableId="1487434820">
    <w:abstractNumId w:val="27"/>
  </w:num>
  <w:num w:numId="54" w16cid:durableId="13847777">
    <w:abstractNumId w:val="12"/>
  </w:num>
  <w:num w:numId="55" w16cid:durableId="1847355118">
    <w:abstractNumId w:val="9"/>
  </w:num>
  <w:num w:numId="56" w16cid:durableId="272249421">
    <w:abstractNumId w:val="50"/>
  </w:num>
  <w:num w:numId="57" w16cid:durableId="2130663059">
    <w:abstractNumId w:val="7"/>
  </w:num>
  <w:num w:numId="58" w16cid:durableId="123471514">
    <w:abstractNumId w:val="31"/>
  </w:num>
  <w:num w:numId="59" w16cid:durableId="948897873">
    <w:abstractNumId w:val="30"/>
  </w:num>
  <w:num w:numId="60" w16cid:durableId="1953512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0AD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3DF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3474"/>
    <w:rsid w:val="000542FB"/>
    <w:rsid w:val="000544D9"/>
    <w:rsid w:val="00055144"/>
    <w:rsid w:val="00060C40"/>
    <w:rsid w:val="00062457"/>
    <w:rsid w:val="00062F94"/>
    <w:rsid w:val="00064344"/>
    <w:rsid w:val="00064407"/>
    <w:rsid w:val="000644AC"/>
    <w:rsid w:val="00064669"/>
    <w:rsid w:val="00064D3D"/>
    <w:rsid w:val="00065B5B"/>
    <w:rsid w:val="00066404"/>
    <w:rsid w:val="000664E9"/>
    <w:rsid w:val="00066851"/>
    <w:rsid w:val="00066DAE"/>
    <w:rsid w:val="00066F2F"/>
    <w:rsid w:val="00067AE1"/>
    <w:rsid w:val="00070EBE"/>
    <w:rsid w:val="00071A31"/>
    <w:rsid w:val="00071E60"/>
    <w:rsid w:val="00072553"/>
    <w:rsid w:val="00072DBB"/>
    <w:rsid w:val="0007308B"/>
    <w:rsid w:val="000739C1"/>
    <w:rsid w:val="000742DB"/>
    <w:rsid w:val="00076B3E"/>
    <w:rsid w:val="00077D2D"/>
    <w:rsid w:val="00080175"/>
    <w:rsid w:val="0008026F"/>
    <w:rsid w:val="00080364"/>
    <w:rsid w:val="000815A2"/>
    <w:rsid w:val="00081CC8"/>
    <w:rsid w:val="00083209"/>
    <w:rsid w:val="00083A64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22E"/>
    <w:rsid w:val="0009751F"/>
    <w:rsid w:val="00097851"/>
    <w:rsid w:val="000A0109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3967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40D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0F1F31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2BE"/>
    <w:rsid w:val="00105738"/>
    <w:rsid w:val="0010601E"/>
    <w:rsid w:val="00106112"/>
    <w:rsid w:val="001061AB"/>
    <w:rsid w:val="001065E2"/>
    <w:rsid w:val="001066F7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36F"/>
    <w:rsid w:val="00140C4D"/>
    <w:rsid w:val="0014232B"/>
    <w:rsid w:val="00142476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AD8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8C4"/>
    <w:rsid w:val="001A4B16"/>
    <w:rsid w:val="001A4E02"/>
    <w:rsid w:val="001A5718"/>
    <w:rsid w:val="001A5D87"/>
    <w:rsid w:val="001A5F15"/>
    <w:rsid w:val="001A6362"/>
    <w:rsid w:val="001A7008"/>
    <w:rsid w:val="001A7F66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3E4F"/>
    <w:rsid w:val="001D4452"/>
    <w:rsid w:val="001D4463"/>
    <w:rsid w:val="001D4B5F"/>
    <w:rsid w:val="001D540C"/>
    <w:rsid w:val="001D5779"/>
    <w:rsid w:val="001D73DE"/>
    <w:rsid w:val="001D7619"/>
    <w:rsid w:val="001D789F"/>
    <w:rsid w:val="001E0057"/>
    <w:rsid w:val="001E04DD"/>
    <w:rsid w:val="001E192F"/>
    <w:rsid w:val="001E199C"/>
    <w:rsid w:val="001E2312"/>
    <w:rsid w:val="001E2528"/>
    <w:rsid w:val="001E2612"/>
    <w:rsid w:val="001E286A"/>
    <w:rsid w:val="001E2E99"/>
    <w:rsid w:val="001E2FBE"/>
    <w:rsid w:val="001E3025"/>
    <w:rsid w:val="001E36A7"/>
    <w:rsid w:val="001E51D6"/>
    <w:rsid w:val="001E57F3"/>
    <w:rsid w:val="001E5F5F"/>
    <w:rsid w:val="001E6454"/>
    <w:rsid w:val="001E7095"/>
    <w:rsid w:val="001F0EDF"/>
    <w:rsid w:val="001F1418"/>
    <w:rsid w:val="001F176A"/>
    <w:rsid w:val="001F21C0"/>
    <w:rsid w:val="001F21D0"/>
    <w:rsid w:val="001F3216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6314"/>
    <w:rsid w:val="00216CD2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2E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92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3561"/>
    <w:rsid w:val="002547B3"/>
    <w:rsid w:val="00254C5D"/>
    <w:rsid w:val="00254F7D"/>
    <w:rsid w:val="0025506A"/>
    <w:rsid w:val="00255453"/>
    <w:rsid w:val="002554BF"/>
    <w:rsid w:val="00255D45"/>
    <w:rsid w:val="00256254"/>
    <w:rsid w:val="00256324"/>
    <w:rsid w:val="00257C04"/>
    <w:rsid w:val="00262006"/>
    <w:rsid w:val="002632FC"/>
    <w:rsid w:val="0026343B"/>
    <w:rsid w:val="002639D9"/>
    <w:rsid w:val="00263CFF"/>
    <w:rsid w:val="002641DC"/>
    <w:rsid w:val="002661A8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5888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1DBF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1459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2EF8"/>
    <w:rsid w:val="002E3A12"/>
    <w:rsid w:val="002E5059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1FC4"/>
    <w:rsid w:val="00313901"/>
    <w:rsid w:val="00313F2D"/>
    <w:rsid w:val="00314550"/>
    <w:rsid w:val="0031490B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B79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1EE1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341A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77F10"/>
    <w:rsid w:val="00383857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36E"/>
    <w:rsid w:val="003A07A5"/>
    <w:rsid w:val="003A212A"/>
    <w:rsid w:val="003A2187"/>
    <w:rsid w:val="003A2465"/>
    <w:rsid w:val="003A2C8E"/>
    <w:rsid w:val="003A3247"/>
    <w:rsid w:val="003A32AF"/>
    <w:rsid w:val="003A32F4"/>
    <w:rsid w:val="003A3A23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21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C59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0F44"/>
    <w:rsid w:val="003F1420"/>
    <w:rsid w:val="003F1A5C"/>
    <w:rsid w:val="003F2FF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434"/>
    <w:rsid w:val="00412517"/>
    <w:rsid w:val="00412963"/>
    <w:rsid w:val="0041587C"/>
    <w:rsid w:val="00415CC4"/>
    <w:rsid w:val="00416B5C"/>
    <w:rsid w:val="00416B70"/>
    <w:rsid w:val="00422349"/>
    <w:rsid w:val="0042235F"/>
    <w:rsid w:val="004226F4"/>
    <w:rsid w:val="0042482C"/>
    <w:rsid w:val="004259CB"/>
    <w:rsid w:val="00425B43"/>
    <w:rsid w:val="00426049"/>
    <w:rsid w:val="00426D03"/>
    <w:rsid w:val="00427E23"/>
    <w:rsid w:val="00427F90"/>
    <w:rsid w:val="00431457"/>
    <w:rsid w:val="00434078"/>
    <w:rsid w:val="00434F10"/>
    <w:rsid w:val="0043763B"/>
    <w:rsid w:val="004406B6"/>
    <w:rsid w:val="004410DC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4656"/>
    <w:rsid w:val="0045761B"/>
    <w:rsid w:val="00460628"/>
    <w:rsid w:val="00462F22"/>
    <w:rsid w:val="004641BB"/>
    <w:rsid w:val="0046442F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6676"/>
    <w:rsid w:val="00477F4D"/>
    <w:rsid w:val="004802B8"/>
    <w:rsid w:val="0048030C"/>
    <w:rsid w:val="00480378"/>
    <w:rsid w:val="004806DA"/>
    <w:rsid w:val="00480DE2"/>
    <w:rsid w:val="00481240"/>
    <w:rsid w:val="004815B5"/>
    <w:rsid w:val="00481741"/>
    <w:rsid w:val="00481A14"/>
    <w:rsid w:val="004821DB"/>
    <w:rsid w:val="00482831"/>
    <w:rsid w:val="0048331A"/>
    <w:rsid w:val="00483A4F"/>
    <w:rsid w:val="00483BD8"/>
    <w:rsid w:val="00483FF5"/>
    <w:rsid w:val="004849EC"/>
    <w:rsid w:val="00487AFD"/>
    <w:rsid w:val="00491170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5BA4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499C"/>
    <w:rsid w:val="004D55AF"/>
    <w:rsid w:val="004D5844"/>
    <w:rsid w:val="004D6265"/>
    <w:rsid w:val="004D70B4"/>
    <w:rsid w:val="004E0436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46D5"/>
    <w:rsid w:val="004F59FE"/>
    <w:rsid w:val="004F5D54"/>
    <w:rsid w:val="005003A8"/>
    <w:rsid w:val="005004BE"/>
    <w:rsid w:val="0050196D"/>
    <w:rsid w:val="005022DE"/>
    <w:rsid w:val="00502F8F"/>
    <w:rsid w:val="0050303A"/>
    <w:rsid w:val="00504152"/>
    <w:rsid w:val="00505D45"/>
    <w:rsid w:val="005061B4"/>
    <w:rsid w:val="005062B2"/>
    <w:rsid w:val="005064E5"/>
    <w:rsid w:val="0050677A"/>
    <w:rsid w:val="00506B26"/>
    <w:rsid w:val="00506C4F"/>
    <w:rsid w:val="00507410"/>
    <w:rsid w:val="00511974"/>
    <w:rsid w:val="0051219D"/>
    <w:rsid w:val="0051327B"/>
    <w:rsid w:val="005135BC"/>
    <w:rsid w:val="00513E9A"/>
    <w:rsid w:val="00514360"/>
    <w:rsid w:val="0051516A"/>
    <w:rsid w:val="005152F2"/>
    <w:rsid w:val="00515E26"/>
    <w:rsid w:val="005161B6"/>
    <w:rsid w:val="00516698"/>
    <w:rsid w:val="00516D10"/>
    <w:rsid w:val="00517E83"/>
    <w:rsid w:val="00520AA7"/>
    <w:rsid w:val="00520AE3"/>
    <w:rsid w:val="0052146D"/>
    <w:rsid w:val="00521590"/>
    <w:rsid w:val="0052160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7C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2B3"/>
    <w:rsid w:val="00571733"/>
    <w:rsid w:val="00572B54"/>
    <w:rsid w:val="00574429"/>
    <w:rsid w:val="0057556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22C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96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6FB"/>
    <w:rsid w:val="005F1B01"/>
    <w:rsid w:val="005F1BBB"/>
    <w:rsid w:val="005F1DDD"/>
    <w:rsid w:val="005F2060"/>
    <w:rsid w:val="005F31C6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2F8F"/>
    <w:rsid w:val="00603250"/>
    <w:rsid w:val="00603962"/>
    <w:rsid w:val="00605058"/>
    <w:rsid w:val="00605C27"/>
    <w:rsid w:val="00606588"/>
    <w:rsid w:val="006074C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58"/>
    <w:rsid w:val="006145D2"/>
    <w:rsid w:val="00614B2D"/>
    <w:rsid w:val="0061577B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90A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5A50"/>
    <w:rsid w:val="00666732"/>
    <w:rsid w:val="00667274"/>
    <w:rsid w:val="00667C09"/>
    <w:rsid w:val="00667D34"/>
    <w:rsid w:val="00667EBF"/>
    <w:rsid w:val="00670607"/>
    <w:rsid w:val="00670B5B"/>
    <w:rsid w:val="0067115D"/>
    <w:rsid w:val="00671B34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77AE2"/>
    <w:rsid w:val="006809ED"/>
    <w:rsid w:val="00681798"/>
    <w:rsid w:val="006838BD"/>
    <w:rsid w:val="00683B84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283D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2DE4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38C9"/>
    <w:rsid w:val="00724110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2EF1"/>
    <w:rsid w:val="00743BA3"/>
    <w:rsid w:val="0074450C"/>
    <w:rsid w:val="0074475D"/>
    <w:rsid w:val="007453AB"/>
    <w:rsid w:val="00745A23"/>
    <w:rsid w:val="00745F3E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BF2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28EE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3D0C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01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AD6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5ECD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E4B3C"/>
    <w:rsid w:val="007F0249"/>
    <w:rsid w:val="007F0ED6"/>
    <w:rsid w:val="007F1002"/>
    <w:rsid w:val="007F1736"/>
    <w:rsid w:val="007F1765"/>
    <w:rsid w:val="007F214B"/>
    <w:rsid w:val="007F2978"/>
    <w:rsid w:val="007F2F65"/>
    <w:rsid w:val="007F38B4"/>
    <w:rsid w:val="007F56A2"/>
    <w:rsid w:val="007F588C"/>
    <w:rsid w:val="007F5941"/>
    <w:rsid w:val="007F5B33"/>
    <w:rsid w:val="007F6D31"/>
    <w:rsid w:val="007F7259"/>
    <w:rsid w:val="00800B84"/>
    <w:rsid w:val="008010F4"/>
    <w:rsid w:val="0080342D"/>
    <w:rsid w:val="00804265"/>
    <w:rsid w:val="008046EE"/>
    <w:rsid w:val="00804D3F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599"/>
    <w:rsid w:val="00817F5A"/>
    <w:rsid w:val="0082001D"/>
    <w:rsid w:val="0082071B"/>
    <w:rsid w:val="008209E5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89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0C67"/>
    <w:rsid w:val="00851E87"/>
    <w:rsid w:val="00851EAE"/>
    <w:rsid w:val="0085339A"/>
    <w:rsid w:val="00853769"/>
    <w:rsid w:val="0085608D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5972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09E"/>
    <w:rsid w:val="008C0ED7"/>
    <w:rsid w:val="008C10AF"/>
    <w:rsid w:val="008C18FA"/>
    <w:rsid w:val="008C1EA6"/>
    <w:rsid w:val="008C2348"/>
    <w:rsid w:val="008C27D3"/>
    <w:rsid w:val="008C2851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450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6B22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4D3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481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3F53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759"/>
    <w:rsid w:val="00965A5A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332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A8B"/>
    <w:rsid w:val="009A7FCB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510"/>
    <w:rsid w:val="009C2E21"/>
    <w:rsid w:val="009C4476"/>
    <w:rsid w:val="009C4782"/>
    <w:rsid w:val="009C598F"/>
    <w:rsid w:val="009C5DB4"/>
    <w:rsid w:val="009C6F8B"/>
    <w:rsid w:val="009C7004"/>
    <w:rsid w:val="009C7AE7"/>
    <w:rsid w:val="009C7BAD"/>
    <w:rsid w:val="009C7D0F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2D0"/>
    <w:rsid w:val="009D5E33"/>
    <w:rsid w:val="009D66D9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E7E74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5EE8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5AE2"/>
    <w:rsid w:val="00A06C5C"/>
    <w:rsid w:val="00A07948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97D"/>
    <w:rsid w:val="00A22CEF"/>
    <w:rsid w:val="00A22D1C"/>
    <w:rsid w:val="00A24095"/>
    <w:rsid w:val="00A24369"/>
    <w:rsid w:val="00A26131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51B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35EF"/>
    <w:rsid w:val="00A65010"/>
    <w:rsid w:val="00A661EE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87707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5CBB"/>
    <w:rsid w:val="00AA7155"/>
    <w:rsid w:val="00AA743B"/>
    <w:rsid w:val="00AA7969"/>
    <w:rsid w:val="00AB0D8F"/>
    <w:rsid w:val="00AB151F"/>
    <w:rsid w:val="00AB22B4"/>
    <w:rsid w:val="00AB2CF8"/>
    <w:rsid w:val="00AB427B"/>
    <w:rsid w:val="00AB444F"/>
    <w:rsid w:val="00AB4F77"/>
    <w:rsid w:val="00AB54FD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192"/>
    <w:rsid w:val="00AD42B7"/>
    <w:rsid w:val="00AD5C1E"/>
    <w:rsid w:val="00AE0B20"/>
    <w:rsid w:val="00AE13B0"/>
    <w:rsid w:val="00AE2981"/>
    <w:rsid w:val="00AE30E9"/>
    <w:rsid w:val="00AE3990"/>
    <w:rsid w:val="00AE3D9D"/>
    <w:rsid w:val="00AE40A8"/>
    <w:rsid w:val="00AE4159"/>
    <w:rsid w:val="00AE464C"/>
    <w:rsid w:val="00AE4858"/>
    <w:rsid w:val="00AE5229"/>
    <w:rsid w:val="00AE5855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00D8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5882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B5F"/>
    <w:rsid w:val="00B42FF2"/>
    <w:rsid w:val="00B43253"/>
    <w:rsid w:val="00B436FA"/>
    <w:rsid w:val="00B43E3F"/>
    <w:rsid w:val="00B4644F"/>
    <w:rsid w:val="00B47756"/>
    <w:rsid w:val="00B5076D"/>
    <w:rsid w:val="00B50851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529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66E3"/>
    <w:rsid w:val="00B7690E"/>
    <w:rsid w:val="00B771FD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2CB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3DA1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DF3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6ACB"/>
    <w:rsid w:val="00BE7303"/>
    <w:rsid w:val="00BF153E"/>
    <w:rsid w:val="00BF1EDA"/>
    <w:rsid w:val="00BF2FBD"/>
    <w:rsid w:val="00BF33A2"/>
    <w:rsid w:val="00BF36DE"/>
    <w:rsid w:val="00BF3B99"/>
    <w:rsid w:val="00BF3D2E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6363"/>
    <w:rsid w:val="00C07175"/>
    <w:rsid w:val="00C073DB"/>
    <w:rsid w:val="00C079A1"/>
    <w:rsid w:val="00C07B58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4D5"/>
    <w:rsid w:val="00C20A1B"/>
    <w:rsid w:val="00C2230A"/>
    <w:rsid w:val="00C238AF"/>
    <w:rsid w:val="00C24654"/>
    <w:rsid w:val="00C246A5"/>
    <w:rsid w:val="00C24731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4A"/>
    <w:rsid w:val="00C36BFC"/>
    <w:rsid w:val="00C36D80"/>
    <w:rsid w:val="00C37197"/>
    <w:rsid w:val="00C37916"/>
    <w:rsid w:val="00C37EB5"/>
    <w:rsid w:val="00C40128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3D8"/>
    <w:rsid w:val="00C62EF2"/>
    <w:rsid w:val="00C63049"/>
    <w:rsid w:val="00C639A9"/>
    <w:rsid w:val="00C63CBB"/>
    <w:rsid w:val="00C64CAC"/>
    <w:rsid w:val="00C66213"/>
    <w:rsid w:val="00C66304"/>
    <w:rsid w:val="00C6637D"/>
    <w:rsid w:val="00C665F9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288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96656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953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1775B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15C"/>
    <w:rsid w:val="00D363D8"/>
    <w:rsid w:val="00D365B3"/>
    <w:rsid w:val="00D376B7"/>
    <w:rsid w:val="00D40B7B"/>
    <w:rsid w:val="00D42510"/>
    <w:rsid w:val="00D427FE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11DA"/>
    <w:rsid w:val="00D632F8"/>
    <w:rsid w:val="00D635A4"/>
    <w:rsid w:val="00D6381A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3B4F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4F7C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38F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1A74"/>
    <w:rsid w:val="00DC37B7"/>
    <w:rsid w:val="00DC3ADF"/>
    <w:rsid w:val="00DC4049"/>
    <w:rsid w:val="00DC4181"/>
    <w:rsid w:val="00DC4805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17230"/>
    <w:rsid w:val="00E2003D"/>
    <w:rsid w:val="00E200A1"/>
    <w:rsid w:val="00E20539"/>
    <w:rsid w:val="00E213E3"/>
    <w:rsid w:val="00E24C14"/>
    <w:rsid w:val="00E259E1"/>
    <w:rsid w:val="00E26113"/>
    <w:rsid w:val="00E263E2"/>
    <w:rsid w:val="00E27E2C"/>
    <w:rsid w:val="00E309FE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4CD"/>
    <w:rsid w:val="00E71D48"/>
    <w:rsid w:val="00E71F17"/>
    <w:rsid w:val="00E72732"/>
    <w:rsid w:val="00E7291C"/>
    <w:rsid w:val="00E731D7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5917"/>
    <w:rsid w:val="00E86685"/>
    <w:rsid w:val="00E86C7D"/>
    <w:rsid w:val="00E86D80"/>
    <w:rsid w:val="00E86F2E"/>
    <w:rsid w:val="00E86F54"/>
    <w:rsid w:val="00E8735B"/>
    <w:rsid w:val="00E87810"/>
    <w:rsid w:val="00E878E4"/>
    <w:rsid w:val="00E90645"/>
    <w:rsid w:val="00E914A3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57F5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05B"/>
    <w:rsid w:val="00EB57B5"/>
    <w:rsid w:val="00EB5F9B"/>
    <w:rsid w:val="00EB76AF"/>
    <w:rsid w:val="00EB792D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4EAA"/>
    <w:rsid w:val="00F36B6B"/>
    <w:rsid w:val="00F36F82"/>
    <w:rsid w:val="00F36FC0"/>
    <w:rsid w:val="00F37ED8"/>
    <w:rsid w:val="00F410BA"/>
    <w:rsid w:val="00F41F37"/>
    <w:rsid w:val="00F423A2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515"/>
    <w:rsid w:val="00F50DFE"/>
    <w:rsid w:val="00F514D8"/>
    <w:rsid w:val="00F534C3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716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5B8F"/>
    <w:rsid w:val="00F7607C"/>
    <w:rsid w:val="00F760BD"/>
    <w:rsid w:val="00F7631D"/>
    <w:rsid w:val="00F766DB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3E80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0D4"/>
    <w:rsid w:val="00FC414F"/>
    <w:rsid w:val="00FC4AA7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2609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5059"/>
    <w:pPr>
      <w:tabs>
        <w:tab w:val="right" w:leader="dot" w:pos="7937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83</Pages>
  <Words>9355</Words>
  <Characters>5332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289</cp:revision>
  <dcterms:created xsi:type="dcterms:W3CDTF">2023-12-29T01:36:00Z</dcterms:created>
  <dcterms:modified xsi:type="dcterms:W3CDTF">2024-04-28T13:56:00Z</dcterms:modified>
</cp:coreProperties>
</file>